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27B0" w14:textId="50BAC169" w:rsidR="00745F06" w:rsidRPr="00A73040" w:rsidRDefault="00745F06" w:rsidP="00745F06">
      <w:pPr>
        <w:spacing w:after="0" w:line="240" w:lineRule="auto"/>
        <w:jc w:val="both"/>
        <w:rPr>
          <w:rFonts w:eastAsia="Times New Roman"/>
          <w:bCs/>
          <w:i/>
          <w:lang w:val="en-GB"/>
        </w:rPr>
      </w:pPr>
      <w:r w:rsidRPr="00A73040">
        <w:rPr>
          <w:i/>
          <w:iCs/>
          <w:lang w:val="en-GB"/>
        </w:rPr>
        <w:t xml:space="preserve">The application must be written in English, maximum 7 pages in Verdana 11 font (not including the summary table and one-page CV per thesis </w:t>
      </w:r>
      <w:r w:rsidRPr="00A73040">
        <w:rPr>
          <w:i/>
          <w:iCs/>
          <w:color w:val="000000"/>
          <w:lang w:val="en-GB"/>
        </w:rPr>
        <w:t>supervisor</w:t>
      </w:r>
      <w:r w:rsidRPr="00A73040">
        <w:rPr>
          <w:i/>
          <w:iCs/>
          <w:lang w:val="en-GB"/>
        </w:rPr>
        <w:t xml:space="preserve">). </w:t>
      </w:r>
      <w:r w:rsidRPr="00A73040">
        <w:rPr>
          <w:rFonts w:eastAsia="Times New Roman"/>
          <w:i/>
          <w:iCs/>
          <w:lang w:val="en-GB"/>
        </w:rPr>
        <w:t>Applications that are incomplete or do not comply with the guidelines will be ineligible.</w:t>
      </w:r>
    </w:p>
    <w:p w14:paraId="77CB49E0" w14:textId="77777777" w:rsidR="00745F06" w:rsidRPr="00A73040" w:rsidRDefault="00745F06" w:rsidP="00745F06">
      <w:pPr>
        <w:spacing w:after="0" w:line="240" w:lineRule="auto"/>
        <w:jc w:val="both"/>
        <w:rPr>
          <w:rFonts w:eastAsia="Times New Roman"/>
          <w:bCs/>
          <w:i/>
          <w:lang w:val="en-GB"/>
        </w:rPr>
      </w:pPr>
    </w:p>
    <w:p w14:paraId="4CDE0664" w14:textId="77777777" w:rsidR="00745F06" w:rsidRPr="00A73040" w:rsidRDefault="00745F06" w:rsidP="00745F06">
      <w:pPr>
        <w:spacing w:after="0" w:line="240" w:lineRule="auto"/>
        <w:jc w:val="both"/>
        <w:rPr>
          <w:rFonts w:eastAsia="Times New Roman"/>
          <w:bCs/>
          <w:i/>
          <w:lang w:val="en-GB"/>
        </w:rPr>
      </w:pPr>
      <w:r w:rsidRPr="00A73040">
        <w:rPr>
          <w:rFonts w:eastAsia="Times New Roman"/>
          <w:i/>
          <w:lang w:val="en-GB"/>
        </w:rPr>
        <w:t>Applications should be submitted on the Call's application platform between November 30</w:t>
      </w:r>
      <w:r w:rsidRPr="00A73040">
        <w:rPr>
          <w:rFonts w:eastAsia="Times New Roman"/>
          <w:i/>
          <w:vertAlign w:val="superscript"/>
          <w:lang w:val="en-GB"/>
        </w:rPr>
        <w:t>th</w:t>
      </w:r>
      <w:r w:rsidRPr="00A73040">
        <w:rPr>
          <w:rFonts w:eastAsia="Times New Roman"/>
          <w:i/>
          <w:lang w:val="en-GB"/>
        </w:rPr>
        <w:t xml:space="preserve"> 2025 (opening of the platform; the link will be made available at </w:t>
      </w:r>
      <w:hyperlink r:id="rId9" w:history="1">
        <w:r w:rsidRPr="00A73040">
          <w:rPr>
            <w:rStyle w:val="Lienhypertexte"/>
            <w:rFonts w:eastAsia="Times New Roman"/>
            <w:i/>
            <w:lang w:val="en-GB"/>
          </w:rPr>
          <w:t>https://www.bridges-wio.com/phd-clusters</w:t>
        </w:r>
      </w:hyperlink>
      <w:r w:rsidRPr="00A73040">
        <w:rPr>
          <w:rFonts w:eastAsia="Times New Roman"/>
          <w:i/>
          <w:lang w:val="en-GB"/>
        </w:rPr>
        <w:t>) and February 13</w:t>
      </w:r>
      <w:r w:rsidRPr="00A73040">
        <w:rPr>
          <w:rFonts w:eastAsia="Times New Roman"/>
          <w:i/>
          <w:vertAlign w:val="superscript"/>
          <w:lang w:val="en-GB"/>
        </w:rPr>
        <w:t>th</w:t>
      </w:r>
      <w:r w:rsidRPr="00A73040">
        <w:rPr>
          <w:rFonts w:eastAsia="Times New Roman"/>
          <w:i/>
          <w:lang w:val="en-GB"/>
        </w:rPr>
        <w:t xml:space="preserve"> 2026 at 12 noon (CET).</w:t>
      </w:r>
    </w:p>
    <w:p w14:paraId="2D3D8C4D" w14:textId="77777777" w:rsidR="00745F06" w:rsidRPr="00A73040" w:rsidRDefault="00745F06" w:rsidP="00773559">
      <w:pPr>
        <w:spacing w:after="0" w:line="240" w:lineRule="auto"/>
        <w:jc w:val="both"/>
        <w:rPr>
          <w:rFonts w:eastAsia="Times New Roman"/>
          <w:bCs/>
          <w:i/>
          <w:lang w:val="en-GB"/>
        </w:rPr>
      </w:pPr>
    </w:p>
    <w:p w14:paraId="7879D37A" w14:textId="77777777" w:rsidR="00773559" w:rsidRPr="00A73040" w:rsidRDefault="00773559" w:rsidP="00773559">
      <w:pPr>
        <w:spacing w:after="0" w:line="240" w:lineRule="auto"/>
        <w:jc w:val="both"/>
        <w:rPr>
          <w:rFonts w:eastAsia="Times New Roman"/>
          <w:bCs/>
          <w:i/>
          <w:lang w:val="en-GB"/>
        </w:rPr>
      </w:pPr>
    </w:p>
    <w:p w14:paraId="40CEDA02" w14:textId="2660EF03" w:rsidR="00095BC9" w:rsidRPr="00A73040" w:rsidRDefault="00095BC9" w:rsidP="00095BC9">
      <w:pPr>
        <w:pStyle w:val="Titre1"/>
        <w:rPr>
          <w:bCs/>
          <w:color w:val="000000" w:themeColor="text1"/>
          <w:sz w:val="22"/>
          <w:szCs w:val="22"/>
          <w:lang w:val="en-GB"/>
        </w:rPr>
      </w:pPr>
      <w:bookmarkStart w:id="0" w:name="_Toc213426273"/>
      <w:r w:rsidRPr="00A73040">
        <w:rPr>
          <w:bCs/>
          <w:lang w:val="en-GB"/>
        </w:rPr>
        <w:t xml:space="preserve">1. </w:t>
      </w:r>
      <w:r w:rsidR="00745F06" w:rsidRPr="00A73040">
        <w:rPr>
          <w:bCs/>
          <w:lang w:val="en-GB"/>
        </w:rPr>
        <w:t>Scientific description of the thesis project</w:t>
      </w:r>
      <w:bookmarkEnd w:id="0"/>
      <w:r w:rsidR="00745F06" w:rsidRPr="00A73040">
        <w:rPr>
          <w:bCs/>
          <w:lang w:val="en-GB"/>
        </w:rPr>
        <w:t xml:space="preserve"> </w:t>
      </w:r>
    </w:p>
    <w:p w14:paraId="5A8E5857" w14:textId="77777777" w:rsidR="00095BC9" w:rsidRPr="00A73040" w:rsidRDefault="00095BC9" w:rsidP="00095BC9">
      <w:pPr>
        <w:rPr>
          <w:b/>
          <w:bCs/>
          <w:lang w:val="en-GB"/>
        </w:rPr>
      </w:pPr>
      <w:r w:rsidRPr="00A73040">
        <w:rPr>
          <w:b/>
          <w:bCs/>
          <w:lang w:val="en-GB"/>
        </w:rPr>
        <w:t>5 pages max</w:t>
      </w:r>
    </w:p>
    <w:p w14:paraId="42494374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1) Scientific context, state of the art</w:t>
      </w:r>
    </w:p>
    <w:p w14:paraId="0FAD7E27" w14:textId="77777777" w:rsidR="00745F06" w:rsidRPr="00A73040" w:rsidRDefault="00745F06" w:rsidP="00745F06">
      <w:pPr>
        <w:pStyle w:val="Listecouleur-Accent11"/>
        <w:widowControl w:val="0"/>
        <w:spacing w:after="0" w:line="240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2) Scientific objectives and research question(s), originality of the subject</w:t>
      </w:r>
    </w:p>
    <w:p w14:paraId="0DCD5CD0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3) Contribution to the scientific challenges and issues of BRIDGES</w:t>
      </w:r>
    </w:p>
    <w:p w14:paraId="1A6E4559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4) Project implementation</w:t>
      </w:r>
    </w:p>
    <w:p w14:paraId="13671A23" w14:textId="77777777" w:rsidR="00745F06" w:rsidRPr="00A73040" w:rsidRDefault="00745F06" w:rsidP="00745F06">
      <w:pPr>
        <w:pStyle w:val="Listecouleur-Accent11"/>
        <w:spacing w:after="0" w:line="276" w:lineRule="auto"/>
        <w:ind w:left="709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4.1) Methods</w:t>
      </w:r>
    </w:p>
    <w:p w14:paraId="75626A08" w14:textId="77777777" w:rsidR="00745F06" w:rsidRPr="00A73040" w:rsidRDefault="00745F06" w:rsidP="00745F06">
      <w:pPr>
        <w:pStyle w:val="Listecouleur-Accent11"/>
        <w:spacing w:after="0" w:line="276" w:lineRule="auto"/>
        <w:ind w:left="709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 xml:space="preserve">1.4.2) Site(s) concerned or applicability to site(s) in the case of a methodological thesis </w:t>
      </w:r>
    </w:p>
    <w:p w14:paraId="5B8AB362" w14:textId="77777777" w:rsidR="00745F06" w:rsidRPr="00A73040" w:rsidRDefault="00745F06" w:rsidP="00745F06">
      <w:pPr>
        <w:pStyle w:val="Listecouleur-Accent11"/>
        <w:spacing w:after="0" w:line="276" w:lineRule="auto"/>
        <w:ind w:left="709"/>
        <w:jc w:val="both"/>
        <w:rPr>
          <w:rFonts w:ascii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4.3) Thesis timetable</w:t>
      </w:r>
    </w:p>
    <w:p w14:paraId="7310A7D1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</w:t>
      </w:r>
      <w:r w:rsidRPr="00A73040">
        <w:rPr>
          <w:rFonts w:ascii="Verdana" w:hAnsi="Verdana" w:cs="Verdana"/>
          <w:lang w:val="en-GB"/>
        </w:rPr>
        <w:t>5) Expected results</w:t>
      </w:r>
    </w:p>
    <w:p w14:paraId="6102E85F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</w:t>
      </w:r>
      <w:r w:rsidRPr="00A73040">
        <w:rPr>
          <w:rFonts w:ascii="Verdana" w:hAnsi="Verdana" w:cs="Verdana"/>
          <w:lang w:val="en-GB"/>
        </w:rPr>
        <w:t xml:space="preserve">6) Academic and societal value </w:t>
      </w:r>
    </w:p>
    <w:p w14:paraId="479970A2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</w:t>
      </w:r>
      <w:r w:rsidRPr="00A73040">
        <w:rPr>
          <w:rFonts w:ascii="Verdana" w:hAnsi="Verdana" w:cs="Verdana"/>
          <w:lang w:val="en-GB"/>
        </w:rPr>
        <w:t>7) Potential risks and measures taken to avoid these</w:t>
      </w:r>
    </w:p>
    <w:p w14:paraId="6482D4CF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1.</w:t>
      </w:r>
      <w:r w:rsidRPr="00A73040">
        <w:rPr>
          <w:rFonts w:ascii="Verdana" w:hAnsi="Verdana" w:cs="Verdana"/>
          <w:lang w:val="en-GB"/>
        </w:rPr>
        <w:t>8) Bibliographical references</w:t>
      </w:r>
    </w:p>
    <w:p w14:paraId="00FE5B2D" w14:textId="7C462188" w:rsidR="00095BC9" w:rsidRPr="00A73040" w:rsidRDefault="00095BC9" w:rsidP="00095BC9">
      <w:pPr>
        <w:pStyle w:val="Titre1"/>
        <w:rPr>
          <w:color w:val="000000" w:themeColor="text1"/>
          <w:sz w:val="22"/>
          <w:szCs w:val="22"/>
          <w:lang w:val="en-GB"/>
        </w:rPr>
      </w:pPr>
      <w:bookmarkStart w:id="1" w:name="_Toc213426274"/>
      <w:r w:rsidRPr="00A73040">
        <w:rPr>
          <w:bCs/>
          <w:sz w:val="28"/>
          <w:szCs w:val="28"/>
          <w:lang w:val="en-GB"/>
        </w:rPr>
        <w:t xml:space="preserve">2. </w:t>
      </w:r>
      <w:r w:rsidR="00745F06" w:rsidRPr="00A73040">
        <w:rPr>
          <w:rFonts w:eastAsia="Verdana" w:cs="Verdana"/>
          <w:lang w:val="en-GB"/>
        </w:rPr>
        <w:t>Resources provided by the supervisory team for the successful completion of the thesis</w:t>
      </w:r>
      <w:bookmarkEnd w:id="1"/>
      <w:r w:rsidR="00745F06" w:rsidRPr="00A73040">
        <w:rPr>
          <w:rFonts w:eastAsia="Verdana" w:cs="Verdana"/>
          <w:lang w:val="en-GB"/>
        </w:rPr>
        <w:t xml:space="preserve"> </w:t>
      </w:r>
      <w:r w:rsidRPr="00A73040">
        <w:rPr>
          <w:color w:val="000000" w:themeColor="text1"/>
          <w:sz w:val="22"/>
          <w:szCs w:val="22"/>
          <w:lang w:val="en-GB"/>
        </w:rPr>
        <w:br/>
      </w:r>
    </w:p>
    <w:p w14:paraId="38FC7D27" w14:textId="77777777" w:rsidR="00095BC9" w:rsidRPr="00A73040" w:rsidRDefault="00095BC9" w:rsidP="00095BC9">
      <w:pPr>
        <w:rPr>
          <w:b/>
          <w:bCs/>
          <w:lang w:val="en-GB"/>
        </w:rPr>
      </w:pPr>
      <w:r w:rsidRPr="00A73040">
        <w:rPr>
          <w:b/>
          <w:bCs/>
          <w:lang w:val="en-GB"/>
        </w:rPr>
        <w:t>2 pages max</w:t>
      </w:r>
    </w:p>
    <w:p w14:paraId="727B58EB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2.1) Hosting and material conditions: location(s) the student will be based at, access to analysis or modelling platforms, scientific environment, computer provided, quality of internet connection.</w:t>
      </w:r>
    </w:p>
    <w:p w14:paraId="010F13B4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 xml:space="preserve">2.2) Financial conditions: please give details of expenditure items by category (operating costs, missions, small investments, other) and estimated amounts for these. Please note: the budget must include transport costs to attend training events </w:t>
      </w:r>
      <w:r w:rsidRPr="00A73040">
        <w:rPr>
          <w:rFonts w:ascii="Verdana" w:eastAsia="Verdana" w:hAnsi="Verdana" w:cs="Verdana"/>
          <w:highlight w:val="white"/>
          <w:lang w:val="en-GB"/>
        </w:rPr>
        <w:t xml:space="preserve">(€7500 should be set aside). </w:t>
      </w:r>
      <w:r w:rsidRPr="00A73040">
        <w:rPr>
          <w:rFonts w:ascii="Verdana" w:eastAsia="Verdana" w:hAnsi="Verdana" w:cs="Verdana"/>
          <w:lang w:val="en-GB"/>
        </w:rPr>
        <w:t>Accommodation costs will be covered by the BRIDGES programme.</w:t>
      </w:r>
    </w:p>
    <w:p w14:paraId="3A739C42" w14:textId="77777777" w:rsidR="00745F06" w:rsidRPr="00A73040" w:rsidRDefault="00745F06" w:rsidP="00745F06">
      <w:pPr>
        <w:pStyle w:val="Listecouleur-Accent11"/>
        <w:spacing w:after="0" w:line="276" w:lineRule="auto"/>
        <w:ind w:left="0"/>
        <w:jc w:val="both"/>
        <w:rPr>
          <w:rFonts w:ascii="Verdana" w:eastAsia="Verdana" w:hAnsi="Verdana" w:cs="Verdana"/>
          <w:lang w:val="en-GB"/>
        </w:rPr>
      </w:pPr>
      <w:r w:rsidRPr="00A73040">
        <w:rPr>
          <w:rFonts w:ascii="Verdana" w:eastAsia="Verdana" w:hAnsi="Verdana" w:cs="Verdana"/>
          <w:lang w:val="en-GB"/>
        </w:rPr>
        <w:t>2.3) Potential collaboration projects in France and/or abroad. Please indicate whether researcher</w:t>
      </w:r>
      <w:r w:rsidRPr="00A73040">
        <w:rPr>
          <w:color w:val="000000"/>
          <w:lang w:val="en-GB"/>
        </w:rPr>
        <w:t>(</w:t>
      </w:r>
      <w:r w:rsidRPr="00A73040">
        <w:rPr>
          <w:rFonts w:ascii="Verdana" w:eastAsia="Verdana" w:hAnsi="Verdana" w:cs="Verdana"/>
          <w:lang w:val="en-GB"/>
        </w:rPr>
        <w:t>s) have already been contacted and if they have given their agreement.</w:t>
      </w:r>
    </w:p>
    <w:p w14:paraId="4D2D4CF4" w14:textId="77777777" w:rsidR="00095BC9" w:rsidRPr="00A73040" w:rsidRDefault="00095BC9">
      <w:pPr>
        <w:rPr>
          <w:rFonts w:eastAsiaTheme="majorEastAsia" w:cstheme="majorBidi"/>
          <w:b/>
          <w:color w:val="009099"/>
          <w:sz w:val="32"/>
          <w:szCs w:val="32"/>
          <w:lang w:val="en-GB"/>
        </w:rPr>
      </w:pPr>
      <w:r w:rsidRPr="00A73040">
        <w:rPr>
          <w:lang w:val="en-GB"/>
        </w:rPr>
        <w:br w:type="page"/>
      </w:r>
    </w:p>
    <w:p w14:paraId="4C980B9F" w14:textId="5B4A9CDF" w:rsidR="00773559" w:rsidRPr="00A73040" w:rsidRDefault="00745F06" w:rsidP="00B34E27">
      <w:pPr>
        <w:pStyle w:val="Titre1"/>
        <w:rPr>
          <w:lang w:val="en-GB"/>
        </w:rPr>
      </w:pPr>
      <w:bookmarkStart w:id="2" w:name="_Toc213426275"/>
      <w:r w:rsidRPr="00A73040">
        <w:rPr>
          <w:lang w:val="en-GB"/>
        </w:rPr>
        <w:lastRenderedPageBreak/>
        <w:t>Summary table of general information</w:t>
      </w:r>
      <w:bookmarkEnd w:id="2"/>
      <w:r w:rsidR="00773559" w:rsidRPr="00A73040">
        <w:rPr>
          <w:lang w:val="en-GB"/>
        </w:rPr>
        <w:t xml:space="preserve"> </w:t>
      </w:r>
    </w:p>
    <w:p w14:paraId="053BF818" w14:textId="77777777" w:rsidR="00B34E27" w:rsidRPr="00A73040" w:rsidRDefault="00B34E27" w:rsidP="00773559">
      <w:pPr>
        <w:spacing w:after="0" w:line="240" w:lineRule="auto"/>
        <w:jc w:val="both"/>
        <w:rPr>
          <w:b/>
          <w:bCs/>
          <w:u w:val="single"/>
          <w:lang w:val="en-GB"/>
        </w:rPr>
      </w:pPr>
    </w:p>
    <w:tbl>
      <w:tblPr>
        <w:tblStyle w:val="ListTable7Colorful-Accent6"/>
        <w:tblW w:w="9379" w:type="dxa"/>
        <w:tblInd w:w="5" w:type="dxa"/>
        <w:tblBorders>
          <w:top w:val="single" w:sz="4" w:space="0" w:color="A9D08E"/>
          <w:left w:val="single" w:sz="4" w:space="0" w:color="A9D08E"/>
          <w:bottom w:val="single" w:sz="4" w:space="0" w:color="A9D08E"/>
          <w:right w:val="single" w:sz="4" w:space="0" w:color="A9D08E"/>
        </w:tblBorders>
        <w:tblLook w:val="04A0" w:firstRow="1" w:lastRow="0" w:firstColumn="1" w:lastColumn="0" w:noHBand="0" w:noVBand="1"/>
      </w:tblPr>
      <w:tblGrid>
        <w:gridCol w:w="4693"/>
        <w:gridCol w:w="4686"/>
      </w:tblGrid>
      <w:tr w:rsidR="00095BC9" w:rsidRPr="00A73040" w14:paraId="4B244990" w14:textId="77777777" w:rsidTr="000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03B829B2" w14:textId="638A9C40" w:rsidR="00095BC9" w:rsidRPr="00A73040" w:rsidRDefault="00745F06" w:rsidP="00B34E27">
            <w:pPr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</w:pPr>
            <w:r w:rsidRPr="00A73040"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  <w:t>Thesis topic</w:t>
            </w:r>
          </w:p>
        </w:tc>
      </w:tr>
      <w:tr w:rsidR="00745F06" w:rsidRPr="00A73040" w14:paraId="1AB0F359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A9D08E"/>
              <w:left w:val="none" w:sz="0" w:space="0" w:color="auto"/>
              <w:bottom w:val="nil"/>
              <w:right w:val="none" w:sz="0" w:space="0" w:color="auto"/>
            </w:tcBorders>
          </w:tcPr>
          <w:p w14:paraId="4A26EDF4" w14:textId="5A52FB2D" w:rsidR="00745F06" w:rsidRPr="00A73040" w:rsidRDefault="00745F06" w:rsidP="00745F06">
            <w:pPr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  <w:t>Acronym</w:t>
            </w:r>
          </w:p>
        </w:tc>
        <w:tc>
          <w:tcPr>
            <w:tcW w:w="4686" w:type="dxa"/>
            <w:tcBorders>
              <w:top w:val="single" w:sz="4" w:space="0" w:color="A9D08E"/>
              <w:bottom w:val="nil"/>
            </w:tcBorders>
          </w:tcPr>
          <w:p w14:paraId="528385CD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69F3378D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11746A10" w14:textId="4E7FFF5E" w:rsidR="00745F06" w:rsidRPr="00A73040" w:rsidRDefault="00745F06" w:rsidP="00745F06">
            <w:pPr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  <w:t>Keywords (5 max)</w:t>
            </w:r>
          </w:p>
        </w:tc>
        <w:tc>
          <w:tcPr>
            <w:tcW w:w="4686" w:type="dxa"/>
            <w:vMerge w:val="restart"/>
            <w:tcBorders>
              <w:top w:val="nil"/>
              <w:bottom w:val="nil"/>
            </w:tcBorders>
          </w:tcPr>
          <w:p w14:paraId="3A159B4A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3BB2DC1D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32A71BFA" w14:textId="54BC56A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  <w:t>Thesis starting date</w:t>
            </w:r>
          </w:p>
        </w:tc>
        <w:tc>
          <w:tcPr>
            <w:tcW w:w="4686" w:type="dxa"/>
            <w:vMerge w:val="restart"/>
            <w:tcBorders>
              <w:top w:val="nil"/>
              <w:bottom w:val="nil"/>
            </w:tcBorders>
          </w:tcPr>
          <w:p w14:paraId="4FE9140B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47A1C07A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57B31083" w14:textId="557767C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 w:themeColor="text1"/>
                <w:lang w:val="en-GB"/>
              </w:rPr>
              <w:t>Doctoral school you are affiliated to</w:t>
            </w:r>
          </w:p>
        </w:tc>
        <w:tc>
          <w:tcPr>
            <w:tcW w:w="4686" w:type="dxa"/>
            <w:vMerge w:val="restart"/>
            <w:tcBorders>
              <w:top w:val="nil"/>
              <w:bottom w:val="nil"/>
            </w:tcBorders>
          </w:tcPr>
          <w:p w14:paraId="0B8D527A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70AD54FB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44F2D6E0" w14:textId="49828CFF" w:rsidR="00745F06" w:rsidRPr="00A73040" w:rsidRDefault="00745F06" w:rsidP="00745F06">
            <w:pPr>
              <w:widowControl w:val="0"/>
              <w:rPr>
                <w:rFonts w:ascii="Verdana" w:hAnsi="Verdana"/>
                <w:bCs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/>
                <w:lang w:val="en-GB"/>
              </w:rPr>
              <w:t>Abstract (400 words max)</w:t>
            </w:r>
          </w:p>
        </w:tc>
        <w:tc>
          <w:tcPr>
            <w:tcW w:w="4686" w:type="dxa"/>
            <w:tcBorders>
              <w:top w:val="nil"/>
              <w:bottom w:val="single" w:sz="4" w:space="0" w:color="A9D08E"/>
            </w:tcBorders>
          </w:tcPr>
          <w:p w14:paraId="332A167C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39D63818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tcBorders>
              <w:top w:val="single" w:sz="4" w:space="0" w:color="A9D08E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23B03461" w14:textId="3707088F" w:rsidR="00745F06" w:rsidRPr="00A73040" w:rsidRDefault="00745F06" w:rsidP="00745F06">
            <w:pPr>
              <w:widowControl w:val="0"/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</w:pPr>
            <w:r w:rsidRPr="00A73040"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  <w:t>Supervisor 1</w:t>
            </w:r>
          </w:p>
        </w:tc>
      </w:tr>
      <w:tr w:rsidR="00745F06" w:rsidRPr="00A73040" w14:paraId="50C19670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A9D08E"/>
              <w:left w:val="none" w:sz="0" w:space="0" w:color="auto"/>
              <w:bottom w:val="nil"/>
              <w:right w:val="none" w:sz="0" w:space="0" w:color="auto"/>
            </w:tcBorders>
          </w:tcPr>
          <w:p w14:paraId="6A32B5CD" w14:textId="73997E7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First name SURNAME</w:t>
            </w:r>
          </w:p>
        </w:tc>
        <w:tc>
          <w:tcPr>
            <w:tcW w:w="4686" w:type="dxa"/>
            <w:tcBorders>
              <w:top w:val="single" w:sz="4" w:space="0" w:color="A9D08E"/>
              <w:bottom w:val="nil"/>
            </w:tcBorders>
          </w:tcPr>
          <w:p w14:paraId="36756572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20AE1A4F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2DB5203A" w14:textId="1CD28D2E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Email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18A22D3C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73172A5B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5234156D" w14:textId="21AFFEA7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Organisation you are affiliated to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3326D070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46E46A02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5AC0E4CF" w14:textId="77E31CE8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Laboratory (name and code if 'UMR' (joint research unit), location)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3516CDDD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3512ADF7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43C39695" w14:textId="44F306C2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Doctoral school you are affiliated to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4174B363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7EC52955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39BC110E" w14:textId="7777777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Researcher who is member of BRIDGES (yes/no)</w:t>
            </w:r>
          </w:p>
          <w:p w14:paraId="67B95B84" w14:textId="7EE729E3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If yes: specify role in BRIDGES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4CF8C5B2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46A90974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6CCFA2C1" w14:textId="59469A7D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Number of theses currently supervised</w:t>
            </w:r>
          </w:p>
        </w:tc>
        <w:tc>
          <w:tcPr>
            <w:tcW w:w="4686" w:type="dxa"/>
            <w:vMerge w:val="restart"/>
            <w:tcBorders>
              <w:top w:val="nil"/>
              <w:bottom w:val="nil"/>
            </w:tcBorders>
          </w:tcPr>
          <w:p w14:paraId="74A3B022" w14:textId="77777777" w:rsidR="00745F06" w:rsidRPr="00A73040" w:rsidRDefault="00745F06" w:rsidP="00745F0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110D82B3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5DDC7FC8" w14:textId="44D4082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1</w:t>
            </w:r>
            <w:r w:rsidRPr="00A73040">
              <w:rPr>
                <w:rFonts w:ascii="Verdana" w:hAnsi="Verdana"/>
                <w:i w:val="0"/>
                <w:iCs/>
                <w:color w:val="auto"/>
                <w:vertAlign w:val="superscript"/>
                <w:lang w:val="en-GB"/>
              </w:rPr>
              <w:t>st</w:t>
            </w: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 xml:space="preserve"> </w:t>
            </w:r>
            <w:r w:rsidRPr="00A73040">
              <w:rPr>
                <w:rStyle w:val="ListepucesCar"/>
                <w:rFonts w:ascii="Verdana" w:hAnsi="Verdana"/>
                <w:i w:val="0"/>
                <w:iCs/>
                <w:color w:val="auto"/>
                <w:lang w:val="en-GB"/>
              </w:rPr>
              <w:t>supervisor</w:t>
            </w: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's signature</w:t>
            </w:r>
          </w:p>
        </w:tc>
        <w:tc>
          <w:tcPr>
            <w:tcW w:w="4686" w:type="dxa"/>
            <w:vMerge w:val="restart"/>
            <w:tcBorders>
              <w:top w:val="nil"/>
              <w:bottom w:val="single" w:sz="4" w:space="0" w:color="A9D08E"/>
            </w:tcBorders>
          </w:tcPr>
          <w:p w14:paraId="6F1EF0EC" w14:textId="77777777" w:rsidR="00745F06" w:rsidRPr="00A73040" w:rsidRDefault="00745F06" w:rsidP="00745F06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34140295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tcBorders>
              <w:top w:val="single" w:sz="4" w:space="0" w:color="A9D08E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4E5BD555" w14:textId="74F4E05D" w:rsidR="00745F06" w:rsidRPr="00A73040" w:rsidRDefault="00745F06" w:rsidP="00745F06">
            <w:pPr>
              <w:widowControl w:val="0"/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</w:pPr>
            <w:r w:rsidRPr="00A73040">
              <w:rPr>
                <w:rFonts w:ascii="Verdana" w:hAnsi="Verdana"/>
                <w:b/>
                <w:bCs/>
                <w:i w:val="0"/>
                <w:iCs/>
                <w:color w:val="006A6F"/>
                <w:lang w:val="en-GB"/>
              </w:rPr>
              <w:t>Supervisor 2</w:t>
            </w:r>
          </w:p>
        </w:tc>
      </w:tr>
      <w:tr w:rsidR="00745F06" w:rsidRPr="00A73040" w14:paraId="1EFA3FBF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A9D08E"/>
              <w:left w:val="none" w:sz="0" w:space="0" w:color="auto"/>
              <w:bottom w:val="nil"/>
              <w:right w:val="none" w:sz="0" w:space="0" w:color="auto"/>
            </w:tcBorders>
          </w:tcPr>
          <w:p w14:paraId="7EB3ECC3" w14:textId="20EBE1CD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First name SURNAME</w:t>
            </w:r>
          </w:p>
        </w:tc>
        <w:tc>
          <w:tcPr>
            <w:tcW w:w="4686" w:type="dxa"/>
            <w:tcBorders>
              <w:top w:val="single" w:sz="4" w:space="0" w:color="A9D08E"/>
              <w:bottom w:val="nil"/>
            </w:tcBorders>
          </w:tcPr>
          <w:p w14:paraId="578EDE7D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0AFD3005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016C502B" w14:textId="491884BA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Email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334C2391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42BC58FB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2E27F397" w14:textId="7BF4FF20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Organisation you are affiliated to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4DB8B9CA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25338289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4EAE6834" w14:textId="0A72C09C" w:rsidR="00745F06" w:rsidRPr="00A73040" w:rsidRDefault="00745F06" w:rsidP="00745F06">
            <w:pPr>
              <w:rPr>
                <w:rFonts w:ascii="Verdana" w:hAnsi="Verdana"/>
                <w:b/>
                <w:bCs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Laboratory (name and code if 'UMR' (joint research unit), location)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13E076A0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0E1B5D14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44239444" w14:textId="7E68EE31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bCs/>
                <w:i w:val="0"/>
                <w:iCs/>
                <w:color w:val="auto"/>
                <w:lang w:val="en-GB"/>
              </w:rPr>
              <w:t>Doctoral school you are affiliated to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23FBCE05" w14:textId="77777777" w:rsidR="00745F06" w:rsidRPr="00A73040" w:rsidRDefault="00745F06" w:rsidP="00745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4BD66B58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3D2475F1" w14:textId="77777777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Researcher who is member of BRIDGES (yes/no)</w:t>
            </w:r>
          </w:p>
          <w:p w14:paraId="6CEFAAE5" w14:textId="3ACD8235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If yes: specify role in BRIDGES</w:t>
            </w:r>
          </w:p>
        </w:tc>
        <w:tc>
          <w:tcPr>
            <w:tcW w:w="4686" w:type="dxa"/>
            <w:tcBorders>
              <w:top w:val="nil"/>
              <w:bottom w:val="nil"/>
            </w:tcBorders>
          </w:tcPr>
          <w:p w14:paraId="417BF798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7E75A954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vMerge w:val="restar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14:paraId="7BE0E2BC" w14:textId="67AE1710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Number of theses currently supervised</w:t>
            </w:r>
          </w:p>
        </w:tc>
        <w:tc>
          <w:tcPr>
            <w:tcW w:w="4686" w:type="dxa"/>
            <w:vMerge w:val="restart"/>
            <w:tcBorders>
              <w:top w:val="nil"/>
              <w:bottom w:val="nil"/>
            </w:tcBorders>
          </w:tcPr>
          <w:p w14:paraId="7D674958" w14:textId="77777777" w:rsidR="00745F06" w:rsidRPr="00A73040" w:rsidRDefault="00745F06" w:rsidP="00745F06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0C77EF31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nil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02EDFF2B" w14:textId="505209AD" w:rsidR="00745F06" w:rsidRPr="00A73040" w:rsidRDefault="00745F06" w:rsidP="00745F06">
            <w:pPr>
              <w:widowControl w:val="0"/>
              <w:rPr>
                <w:rFonts w:ascii="Verdana" w:hAnsi="Verdana"/>
                <w:i w:val="0"/>
                <w:iCs/>
                <w:color w:val="auto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>2</w:t>
            </w:r>
            <w:r w:rsidRPr="00A73040">
              <w:rPr>
                <w:rFonts w:ascii="Verdana" w:hAnsi="Verdana"/>
                <w:i w:val="0"/>
                <w:iCs/>
                <w:color w:val="auto"/>
                <w:vertAlign w:val="superscript"/>
                <w:lang w:val="en-GB"/>
              </w:rPr>
              <w:t>nd</w:t>
            </w: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 xml:space="preserve"> </w:t>
            </w:r>
            <w:r w:rsidRPr="00A73040">
              <w:rPr>
                <w:rStyle w:val="ListepucesCar"/>
                <w:rFonts w:ascii="Verdana" w:hAnsi="Verdana"/>
                <w:i w:val="0"/>
                <w:iCs/>
                <w:color w:val="auto"/>
                <w:lang w:val="en-GB"/>
              </w:rPr>
              <w:t>supervisor'</w:t>
            </w:r>
            <w:r w:rsidRPr="00A73040">
              <w:rPr>
                <w:rFonts w:ascii="Verdana" w:hAnsi="Verdana"/>
                <w:i w:val="0"/>
                <w:iCs/>
                <w:color w:val="auto"/>
                <w:lang w:val="en-GB"/>
              </w:rPr>
              <w:t xml:space="preserve">s signature </w:t>
            </w:r>
          </w:p>
        </w:tc>
        <w:tc>
          <w:tcPr>
            <w:tcW w:w="4686" w:type="dxa"/>
            <w:tcBorders>
              <w:top w:val="nil"/>
              <w:bottom w:val="single" w:sz="4" w:space="0" w:color="A9D08E"/>
            </w:tcBorders>
          </w:tcPr>
          <w:p w14:paraId="7F62CDA3" w14:textId="77777777" w:rsidR="00745F06" w:rsidRPr="00A73040" w:rsidRDefault="00745F06" w:rsidP="00745F0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  <w:color w:val="000000" w:themeColor="text1"/>
                <w:lang w:val="en-GB"/>
              </w:rPr>
            </w:pPr>
          </w:p>
        </w:tc>
      </w:tr>
      <w:tr w:rsidR="00745F06" w:rsidRPr="00A73040" w14:paraId="72EEF07A" w14:textId="77777777" w:rsidTr="0009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tcBorders>
              <w:top w:val="single" w:sz="4" w:space="0" w:color="A9D08E"/>
              <w:left w:val="none" w:sz="0" w:space="0" w:color="auto"/>
              <w:bottom w:val="single" w:sz="4" w:space="0" w:color="A9D08E"/>
              <w:right w:val="none" w:sz="0" w:space="0" w:color="auto"/>
            </w:tcBorders>
          </w:tcPr>
          <w:p w14:paraId="30C0E3C6" w14:textId="77C2D28B" w:rsidR="00745F06" w:rsidRPr="00A73040" w:rsidRDefault="00745F06" w:rsidP="00745F06">
            <w:pPr>
              <w:widowControl w:val="0"/>
              <w:tabs>
                <w:tab w:val="left" w:pos="1309"/>
                <w:tab w:val="right" w:pos="8846"/>
              </w:tabs>
              <w:rPr>
                <w:rFonts w:ascii="Verdana" w:hAnsi="Verdana"/>
                <w:i w:val="0"/>
                <w:color w:val="006A6F"/>
                <w:lang w:val="en-GB"/>
              </w:rPr>
            </w:pPr>
            <w:r w:rsidRPr="00A73040">
              <w:rPr>
                <w:rFonts w:ascii="Verdana" w:hAnsi="Verdana"/>
                <w:b/>
                <w:bCs/>
                <w:i w:val="0"/>
                <w:color w:val="006A6F"/>
                <w:lang w:val="en-GB"/>
              </w:rPr>
              <w:tab/>
            </w:r>
            <w:r w:rsidRPr="00A73040">
              <w:rPr>
                <w:rFonts w:ascii="Verdana" w:hAnsi="Verdana"/>
                <w:b/>
                <w:bCs/>
                <w:i w:val="0"/>
                <w:color w:val="006A6F"/>
                <w:lang w:val="en-GB"/>
              </w:rPr>
              <w:tab/>
              <w:t>Host laboratory(</w:t>
            </w:r>
            <w:proofErr w:type="spellStart"/>
            <w:r w:rsidRPr="00A73040">
              <w:rPr>
                <w:rFonts w:ascii="Verdana" w:hAnsi="Verdana"/>
                <w:b/>
                <w:bCs/>
                <w:i w:val="0"/>
                <w:color w:val="006A6F"/>
                <w:lang w:val="en-GB"/>
              </w:rPr>
              <w:t>ies</w:t>
            </w:r>
            <w:proofErr w:type="spellEnd"/>
            <w:r w:rsidRPr="00A73040">
              <w:rPr>
                <w:rFonts w:ascii="Verdana" w:hAnsi="Verdana"/>
                <w:b/>
                <w:bCs/>
                <w:i w:val="0"/>
                <w:color w:val="006A6F"/>
                <w:lang w:val="en-GB"/>
              </w:rPr>
              <w:t>)</w:t>
            </w:r>
          </w:p>
        </w:tc>
      </w:tr>
      <w:tr w:rsidR="00745F06" w:rsidRPr="00A73040" w14:paraId="5D5161E3" w14:textId="77777777" w:rsidTr="0009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</w:tcBorders>
          </w:tcPr>
          <w:p w14:paraId="701FD07D" w14:textId="6B03B129" w:rsidR="00745F06" w:rsidRPr="00A73040" w:rsidRDefault="00745F06" w:rsidP="00745F06">
            <w:pPr>
              <w:widowControl w:val="0"/>
              <w:rPr>
                <w:rFonts w:ascii="Verdana" w:hAnsi="Verdana"/>
                <w:bCs/>
                <w:i w:val="0"/>
                <w:iCs/>
                <w:color w:val="000000" w:themeColor="text1"/>
                <w:lang w:val="en-GB"/>
              </w:rPr>
            </w:pPr>
            <w:r w:rsidRPr="00A73040">
              <w:rPr>
                <w:rFonts w:ascii="Verdana" w:hAnsi="Verdana"/>
                <w:i w:val="0"/>
                <w:iCs/>
                <w:color w:val="000000"/>
                <w:lang w:val="en-GB"/>
              </w:rPr>
              <w:t>Name, location (if several laboratories, specify the time spent in each)</w:t>
            </w:r>
          </w:p>
        </w:tc>
        <w:tc>
          <w:tcPr>
            <w:tcW w:w="4686" w:type="dxa"/>
            <w:tcBorders>
              <w:top w:val="single" w:sz="4" w:space="0" w:color="A9D08E"/>
              <w:bottom w:val="single" w:sz="4" w:space="0" w:color="A9D08E"/>
            </w:tcBorders>
          </w:tcPr>
          <w:p w14:paraId="0F8E3344" w14:textId="77777777" w:rsidR="00745F06" w:rsidRPr="00A73040" w:rsidRDefault="00745F06" w:rsidP="0074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iCs/>
                <w:color w:val="000000" w:themeColor="text1"/>
                <w:lang w:val="en-GB"/>
              </w:rPr>
            </w:pPr>
          </w:p>
        </w:tc>
      </w:tr>
    </w:tbl>
    <w:p w14:paraId="3AE226E8" w14:textId="61A22E98" w:rsidR="00DA71A8" w:rsidRPr="00A73040" w:rsidRDefault="003871D3">
      <w:pPr>
        <w:rPr>
          <w:lang w:val="en-GB"/>
        </w:rPr>
      </w:pPr>
      <w:r w:rsidRPr="00A73040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EBA2243" wp14:editId="25E27AA7">
                <wp:simplePos x="0" y="0"/>
                <wp:positionH relativeFrom="page">
                  <wp:posOffset>4588819</wp:posOffset>
                </wp:positionH>
                <wp:positionV relativeFrom="page">
                  <wp:posOffset>6809969</wp:posOffset>
                </wp:positionV>
                <wp:extent cx="3042920" cy="1015365"/>
                <wp:effectExtent l="0" t="0" r="0" b="0"/>
                <wp:wrapNone/>
                <wp:docPr id="113" name="Forme libre : form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3834065" y="3281843"/>
                          <a:ext cx="3023870" cy="996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3870" h="996315" extrusionOk="0">
                              <a:moveTo>
                                <a:pt x="1317002" y="745540"/>
                              </a:moveTo>
                              <a:lnTo>
                                <a:pt x="1315986" y="744270"/>
                              </a:lnTo>
                              <a:lnTo>
                                <a:pt x="1314450" y="744270"/>
                              </a:lnTo>
                              <a:lnTo>
                                <a:pt x="1317002" y="745540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1903691" y="716330"/>
                              </a:moveTo>
                              <a:lnTo>
                                <a:pt x="1903145" y="716330"/>
                              </a:lnTo>
                              <a:lnTo>
                                <a:pt x="1901355" y="718870"/>
                              </a:lnTo>
                              <a:lnTo>
                                <a:pt x="1902701" y="717600"/>
                              </a:lnTo>
                              <a:lnTo>
                                <a:pt x="1903691" y="716330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1953729" y="690575"/>
                              </a:moveTo>
                              <a:lnTo>
                                <a:pt x="1953158" y="690740"/>
                              </a:lnTo>
                              <a:lnTo>
                                <a:pt x="1952320" y="691032"/>
                              </a:lnTo>
                              <a:lnTo>
                                <a:pt x="1953056" y="691032"/>
                              </a:lnTo>
                              <a:lnTo>
                                <a:pt x="1953729" y="690575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2009457" y="690918"/>
                              </a:moveTo>
                              <a:lnTo>
                                <a:pt x="2009305" y="690740"/>
                              </a:lnTo>
                              <a:lnTo>
                                <a:pt x="2008886" y="690575"/>
                              </a:lnTo>
                              <a:lnTo>
                                <a:pt x="2009152" y="690740"/>
                              </a:lnTo>
                              <a:lnTo>
                                <a:pt x="2009457" y="690918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2031555" y="700595"/>
                              </a:moveTo>
                              <a:lnTo>
                                <a:pt x="2031377" y="700455"/>
                              </a:lnTo>
                              <a:lnTo>
                                <a:pt x="2031225" y="700455"/>
                              </a:lnTo>
                              <a:lnTo>
                                <a:pt x="2031555" y="700595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2032889" y="702119"/>
                              </a:moveTo>
                              <a:lnTo>
                                <a:pt x="2032635" y="701090"/>
                              </a:lnTo>
                              <a:lnTo>
                                <a:pt x="2031555" y="700595"/>
                              </a:lnTo>
                              <a:lnTo>
                                <a:pt x="2032177" y="701090"/>
                              </a:lnTo>
                              <a:lnTo>
                                <a:pt x="2031961" y="701090"/>
                              </a:lnTo>
                              <a:lnTo>
                                <a:pt x="2032889" y="702119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2034260" y="703630"/>
                              </a:moveTo>
                              <a:lnTo>
                                <a:pt x="2032889" y="702119"/>
                              </a:lnTo>
                              <a:lnTo>
                                <a:pt x="2032952" y="702360"/>
                              </a:lnTo>
                              <a:lnTo>
                                <a:pt x="2034260" y="703630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3023412" y="475030"/>
                              </a:moveTo>
                              <a:lnTo>
                                <a:pt x="2952534" y="485190"/>
                              </a:lnTo>
                              <a:lnTo>
                                <a:pt x="2902635" y="495350"/>
                              </a:lnTo>
                              <a:lnTo>
                                <a:pt x="2853804" y="510590"/>
                              </a:lnTo>
                              <a:lnTo>
                                <a:pt x="2806357" y="527100"/>
                              </a:lnTo>
                              <a:lnTo>
                                <a:pt x="2760586" y="548690"/>
                              </a:lnTo>
                              <a:lnTo>
                                <a:pt x="2716796" y="574090"/>
                              </a:lnTo>
                              <a:lnTo>
                                <a:pt x="2677198" y="599490"/>
                              </a:lnTo>
                              <a:lnTo>
                                <a:pt x="2561513" y="679500"/>
                              </a:lnTo>
                              <a:lnTo>
                                <a:pt x="2521407" y="704900"/>
                              </a:lnTo>
                              <a:lnTo>
                                <a:pt x="2499817" y="717600"/>
                              </a:lnTo>
                              <a:lnTo>
                                <a:pt x="2498458" y="718870"/>
                              </a:lnTo>
                              <a:lnTo>
                                <a:pt x="2477909" y="729030"/>
                              </a:lnTo>
                              <a:lnTo>
                                <a:pt x="2457094" y="736650"/>
                              </a:lnTo>
                              <a:lnTo>
                                <a:pt x="2434437" y="743000"/>
                              </a:lnTo>
                              <a:lnTo>
                                <a:pt x="2430564" y="743000"/>
                              </a:lnTo>
                              <a:lnTo>
                                <a:pt x="2422156" y="744270"/>
                              </a:lnTo>
                              <a:lnTo>
                                <a:pt x="2402255" y="744270"/>
                              </a:lnTo>
                              <a:lnTo>
                                <a:pt x="2397988" y="743000"/>
                              </a:lnTo>
                              <a:lnTo>
                                <a:pt x="2394483" y="741730"/>
                              </a:lnTo>
                              <a:lnTo>
                                <a:pt x="2388387" y="741730"/>
                              </a:lnTo>
                              <a:lnTo>
                                <a:pt x="2383980" y="739330"/>
                              </a:lnTo>
                              <a:lnTo>
                                <a:pt x="2386279" y="741730"/>
                              </a:lnTo>
                              <a:lnTo>
                                <a:pt x="2383967" y="739330"/>
                              </a:lnTo>
                              <a:lnTo>
                                <a:pt x="2381300" y="737920"/>
                              </a:lnTo>
                              <a:lnTo>
                                <a:pt x="2381669" y="739241"/>
                              </a:lnTo>
                              <a:lnTo>
                                <a:pt x="2379357" y="737920"/>
                              </a:lnTo>
                              <a:lnTo>
                                <a:pt x="2365527" y="730300"/>
                              </a:lnTo>
                              <a:lnTo>
                                <a:pt x="2353411" y="723950"/>
                              </a:lnTo>
                              <a:lnTo>
                                <a:pt x="2342159" y="716330"/>
                              </a:lnTo>
                              <a:lnTo>
                                <a:pt x="2326551" y="701090"/>
                              </a:lnTo>
                              <a:lnTo>
                                <a:pt x="2322207" y="697280"/>
                              </a:lnTo>
                              <a:lnTo>
                                <a:pt x="2315108" y="691032"/>
                              </a:lnTo>
                              <a:lnTo>
                                <a:pt x="2312098" y="688390"/>
                              </a:lnTo>
                              <a:lnTo>
                                <a:pt x="2310815" y="687120"/>
                              </a:lnTo>
                              <a:lnTo>
                                <a:pt x="2306980" y="684580"/>
                              </a:lnTo>
                              <a:lnTo>
                                <a:pt x="2298039" y="674420"/>
                              </a:lnTo>
                              <a:lnTo>
                                <a:pt x="2284247" y="660450"/>
                              </a:lnTo>
                              <a:lnTo>
                                <a:pt x="2270556" y="647750"/>
                              </a:lnTo>
                              <a:lnTo>
                                <a:pt x="2238298" y="616000"/>
                              </a:lnTo>
                              <a:lnTo>
                                <a:pt x="2204453" y="586790"/>
                              </a:lnTo>
                              <a:lnTo>
                                <a:pt x="2168067" y="557580"/>
                              </a:lnTo>
                              <a:lnTo>
                                <a:pt x="2128202" y="533450"/>
                              </a:lnTo>
                              <a:lnTo>
                                <a:pt x="2080412" y="514400"/>
                              </a:lnTo>
                              <a:lnTo>
                                <a:pt x="2031136" y="504240"/>
                              </a:lnTo>
                              <a:lnTo>
                                <a:pt x="1981200" y="500430"/>
                              </a:lnTo>
                              <a:lnTo>
                                <a:pt x="1931416" y="504240"/>
                              </a:lnTo>
                              <a:lnTo>
                                <a:pt x="1882609" y="514400"/>
                              </a:lnTo>
                              <a:lnTo>
                                <a:pt x="1835632" y="532180"/>
                              </a:lnTo>
                              <a:lnTo>
                                <a:pt x="1791284" y="557580"/>
                              </a:lnTo>
                              <a:lnTo>
                                <a:pt x="1747545" y="586790"/>
                              </a:lnTo>
                              <a:lnTo>
                                <a:pt x="1706130" y="621080"/>
                              </a:lnTo>
                              <a:lnTo>
                                <a:pt x="1666189" y="652830"/>
                              </a:lnTo>
                              <a:lnTo>
                                <a:pt x="1626933" y="688390"/>
                              </a:lnTo>
                              <a:lnTo>
                                <a:pt x="1587525" y="722680"/>
                              </a:lnTo>
                              <a:lnTo>
                                <a:pt x="1542859" y="759993"/>
                              </a:lnTo>
                              <a:lnTo>
                                <a:pt x="1545755" y="758240"/>
                              </a:lnTo>
                              <a:lnTo>
                                <a:pt x="1542491" y="760780"/>
                              </a:lnTo>
                              <a:lnTo>
                                <a:pt x="1541678" y="760984"/>
                              </a:lnTo>
                              <a:lnTo>
                                <a:pt x="1542859" y="759993"/>
                              </a:lnTo>
                              <a:lnTo>
                                <a:pt x="1541564" y="760780"/>
                              </a:lnTo>
                              <a:lnTo>
                                <a:pt x="1541233" y="761085"/>
                              </a:lnTo>
                              <a:lnTo>
                                <a:pt x="1541551" y="761085"/>
                              </a:lnTo>
                              <a:lnTo>
                                <a:pt x="1538884" y="763320"/>
                              </a:lnTo>
                              <a:lnTo>
                                <a:pt x="1541233" y="761085"/>
                              </a:lnTo>
                              <a:lnTo>
                                <a:pt x="1537398" y="762050"/>
                              </a:lnTo>
                              <a:lnTo>
                                <a:pt x="1533994" y="764590"/>
                              </a:lnTo>
                              <a:lnTo>
                                <a:pt x="1531962" y="767295"/>
                              </a:lnTo>
                              <a:lnTo>
                                <a:pt x="1531454" y="767295"/>
                              </a:lnTo>
                              <a:lnTo>
                                <a:pt x="1527073" y="768400"/>
                              </a:lnTo>
                              <a:lnTo>
                                <a:pt x="1519364" y="773480"/>
                              </a:lnTo>
                              <a:lnTo>
                                <a:pt x="1511554" y="777290"/>
                              </a:lnTo>
                              <a:lnTo>
                                <a:pt x="1487500" y="788720"/>
                              </a:lnTo>
                              <a:lnTo>
                                <a:pt x="1483817" y="790524"/>
                              </a:lnTo>
                              <a:lnTo>
                                <a:pt x="1479524" y="792607"/>
                              </a:lnTo>
                              <a:lnTo>
                                <a:pt x="1477327" y="792607"/>
                              </a:lnTo>
                              <a:lnTo>
                                <a:pt x="1483804" y="790524"/>
                              </a:lnTo>
                              <a:lnTo>
                                <a:pt x="1474495" y="793407"/>
                              </a:lnTo>
                              <a:lnTo>
                                <a:pt x="1474038" y="793546"/>
                              </a:lnTo>
                              <a:lnTo>
                                <a:pt x="1468666" y="795070"/>
                              </a:lnTo>
                              <a:lnTo>
                                <a:pt x="1460258" y="796340"/>
                              </a:lnTo>
                              <a:lnTo>
                                <a:pt x="1451864" y="798880"/>
                              </a:lnTo>
                              <a:lnTo>
                                <a:pt x="1450276" y="800150"/>
                              </a:lnTo>
                              <a:lnTo>
                                <a:pt x="1444980" y="801420"/>
                              </a:lnTo>
                              <a:lnTo>
                                <a:pt x="1448422" y="800150"/>
                              </a:lnTo>
                              <a:lnTo>
                                <a:pt x="1450276" y="800150"/>
                              </a:lnTo>
                              <a:lnTo>
                                <a:pt x="1446872" y="798880"/>
                              </a:lnTo>
                              <a:lnTo>
                                <a:pt x="1432458" y="798880"/>
                              </a:lnTo>
                              <a:lnTo>
                                <a:pt x="1407147" y="793800"/>
                              </a:lnTo>
                              <a:lnTo>
                                <a:pt x="1404277" y="792607"/>
                              </a:lnTo>
                              <a:lnTo>
                                <a:pt x="1401216" y="792607"/>
                              </a:lnTo>
                              <a:lnTo>
                                <a:pt x="1394980" y="790054"/>
                              </a:lnTo>
                              <a:lnTo>
                                <a:pt x="1395247" y="790511"/>
                              </a:lnTo>
                              <a:lnTo>
                                <a:pt x="1394891" y="790054"/>
                              </a:lnTo>
                              <a:lnTo>
                                <a:pt x="1390142" y="788720"/>
                              </a:lnTo>
                              <a:lnTo>
                                <a:pt x="1394764" y="789965"/>
                              </a:lnTo>
                              <a:lnTo>
                                <a:pt x="1392313" y="788720"/>
                              </a:lnTo>
                              <a:lnTo>
                                <a:pt x="1364081" y="774750"/>
                              </a:lnTo>
                              <a:lnTo>
                                <a:pt x="1357528" y="770940"/>
                              </a:lnTo>
                              <a:lnTo>
                                <a:pt x="1351381" y="767295"/>
                              </a:lnTo>
                              <a:lnTo>
                                <a:pt x="1350594" y="767295"/>
                              </a:lnTo>
                              <a:lnTo>
                                <a:pt x="1346822" y="764590"/>
                              </a:lnTo>
                              <a:lnTo>
                                <a:pt x="1338262" y="760780"/>
                              </a:lnTo>
                              <a:lnTo>
                                <a:pt x="1336408" y="758240"/>
                              </a:lnTo>
                              <a:lnTo>
                                <a:pt x="1336217" y="758240"/>
                              </a:lnTo>
                              <a:lnTo>
                                <a:pt x="1334008" y="757186"/>
                              </a:lnTo>
                              <a:lnTo>
                                <a:pt x="1333855" y="756970"/>
                              </a:lnTo>
                              <a:lnTo>
                                <a:pt x="1331328" y="755459"/>
                              </a:lnTo>
                              <a:lnTo>
                                <a:pt x="1330350" y="754430"/>
                              </a:lnTo>
                              <a:lnTo>
                                <a:pt x="1330071" y="754430"/>
                              </a:lnTo>
                              <a:lnTo>
                                <a:pt x="1330909" y="755205"/>
                              </a:lnTo>
                              <a:lnTo>
                                <a:pt x="1329588" y="754430"/>
                              </a:lnTo>
                              <a:lnTo>
                                <a:pt x="1330071" y="754430"/>
                              </a:lnTo>
                              <a:lnTo>
                                <a:pt x="1321943" y="748080"/>
                              </a:lnTo>
                              <a:lnTo>
                                <a:pt x="1319834" y="748080"/>
                              </a:lnTo>
                              <a:lnTo>
                                <a:pt x="1317002" y="745540"/>
                              </a:lnTo>
                              <a:lnTo>
                                <a:pt x="1319085" y="748080"/>
                              </a:lnTo>
                              <a:lnTo>
                                <a:pt x="1313992" y="744270"/>
                              </a:lnTo>
                              <a:lnTo>
                                <a:pt x="1313611" y="743153"/>
                              </a:lnTo>
                              <a:lnTo>
                                <a:pt x="1313561" y="743000"/>
                              </a:lnTo>
                              <a:lnTo>
                                <a:pt x="1311808" y="741730"/>
                              </a:lnTo>
                              <a:lnTo>
                                <a:pt x="1306360" y="737920"/>
                              </a:lnTo>
                              <a:lnTo>
                                <a:pt x="1290408" y="725220"/>
                              </a:lnTo>
                              <a:lnTo>
                                <a:pt x="1242910" y="691032"/>
                              </a:lnTo>
                              <a:lnTo>
                                <a:pt x="1203032" y="662990"/>
                              </a:lnTo>
                              <a:lnTo>
                                <a:pt x="1162304" y="636320"/>
                              </a:lnTo>
                              <a:lnTo>
                                <a:pt x="1119657" y="614730"/>
                              </a:lnTo>
                              <a:lnTo>
                                <a:pt x="1074216" y="593140"/>
                              </a:lnTo>
                              <a:lnTo>
                                <a:pt x="1022934" y="577900"/>
                              </a:lnTo>
                              <a:lnTo>
                                <a:pt x="969276" y="570280"/>
                              </a:lnTo>
                              <a:lnTo>
                                <a:pt x="915022" y="570280"/>
                              </a:lnTo>
                              <a:lnTo>
                                <a:pt x="861961" y="580440"/>
                              </a:lnTo>
                              <a:lnTo>
                                <a:pt x="813346" y="596950"/>
                              </a:lnTo>
                              <a:lnTo>
                                <a:pt x="766800" y="618540"/>
                              </a:lnTo>
                              <a:lnTo>
                                <a:pt x="676363" y="665530"/>
                              </a:lnTo>
                              <a:lnTo>
                                <a:pt x="637590" y="684580"/>
                              </a:lnTo>
                              <a:lnTo>
                                <a:pt x="597242" y="703630"/>
                              </a:lnTo>
                              <a:lnTo>
                                <a:pt x="554837" y="718870"/>
                              </a:lnTo>
                              <a:lnTo>
                                <a:pt x="554443" y="718870"/>
                              </a:lnTo>
                              <a:lnTo>
                                <a:pt x="511378" y="725220"/>
                              </a:lnTo>
                              <a:lnTo>
                                <a:pt x="469087" y="722680"/>
                              </a:lnTo>
                              <a:lnTo>
                                <a:pt x="429221" y="709980"/>
                              </a:lnTo>
                              <a:lnTo>
                                <a:pt x="392226" y="691032"/>
                              </a:lnTo>
                              <a:lnTo>
                                <a:pt x="392074" y="691032"/>
                              </a:lnTo>
                              <a:lnTo>
                                <a:pt x="314845" y="641400"/>
                              </a:lnTo>
                              <a:lnTo>
                                <a:pt x="272605" y="616000"/>
                              </a:lnTo>
                              <a:lnTo>
                                <a:pt x="229425" y="593140"/>
                              </a:lnTo>
                              <a:lnTo>
                                <a:pt x="184734" y="574090"/>
                              </a:lnTo>
                              <a:lnTo>
                                <a:pt x="137883" y="561390"/>
                              </a:lnTo>
                              <a:lnTo>
                                <a:pt x="88290" y="555040"/>
                              </a:lnTo>
                              <a:lnTo>
                                <a:pt x="35344" y="557580"/>
                              </a:lnTo>
                              <a:lnTo>
                                <a:pt x="5892" y="576630"/>
                              </a:lnTo>
                              <a:lnTo>
                                <a:pt x="0" y="605840"/>
                              </a:lnTo>
                              <a:lnTo>
                                <a:pt x="15125" y="633780"/>
                              </a:lnTo>
                              <a:lnTo>
                                <a:pt x="48742" y="646480"/>
                              </a:lnTo>
                              <a:lnTo>
                                <a:pt x="95275" y="647750"/>
                              </a:lnTo>
                              <a:lnTo>
                                <a:pt x="137325" y="661720"/>
                              </a:lnTo>
                              <a:lnTo>
                                <a:pt x="176250" y="682040"/>
                              </a:lnTo>
                              <a:lnTo>
                                <a:pt x="213410" y="707440"/>
                              </a:lnTo>
                              <a:lnTo>
                                <a:pt x="292684" y="763320"/>
                              </a:lnTo>
                              <a:lnTo>
                                <a:pt x="334175" y="790054"/>
                              </a:lnTo>
                              <a:lnTo>
                                <a:pt x="377812" y="812850"/>
                              </a:lnTo>
                              <a:lnTo>
                                <a:pt x="429920" y="831900"/>
                              </a:lnTo>
                              <a:lnTo>
                                <a:pt x="483577" y="843330"/>
                              </a:lnTo>
                              <a:lnTo>
                                <a:pt x="538556" y="845870"/>
                              </a:lnTo>
                              <a:lnTo>
                                <a:pt x="594677" y="840790"/>
                              </a:lnTo>
                              <a:lnTo>
                                <a:pt x="648436" y="828090"/>
                              </a:lnTo>
                              <a:lnTo>
                                <a:pt x="700024" y="811580"/>
                              </a:lnTo>
                              <a:lnTo>
                                <a:pt x="750811" y="790054"/>
                              </a:lnTo>
                              <a:lnTo>
                                <a:pt x="802754" y="773480"/>
                              </a:lnTo>
                              <a:lnTo>
                                <a:pt x="845248" y="762050"/>
                              </a:lnTo>
                              <a:lnTo>
                                <a:pt x="865746" y="758240"/>
                              </a:lnTo>
                              <a:lnTo>
                                <a:pt x="935062" y="758240"/>
                              </a:lnTo>
                              <a:lnTo>
                                <a:pt x="932332" y="756970"/>
                              </a:lnTo>
                              <a:lnTo>
                                <a:pt x="948182" y="760780"/>
                              </a:lnTo>
                              <a:lnTo>
                                <a:pt x="954557" y="762050"/>
                              </a:lnTo>
                              <a:lnTo>
                                <a:pt x="959751" y="763320"/>
                              </a:lnTo>
                              <a:lnTo>
                                <a:pt x="968502" y="767295"/>
                              </a:lnTo>
                              <a:lnTo>
                                <a:pt x="970153" y="767295"/>
                              </a:lnTo>
                              <a:lnTo>
                                <a:pt x="965454" y="764590"/>
                              </a:lnTo>
                              <a:lnTo>
                                <a:pt x="967511" y="764590"/>
                              </a:lnTo>
                              <a:lnTo>
                                <a:pt x="970153" y="767295"/>
                              </a:lnTo>
                              <a:lnTo>
                                <a:pt x="972248" y="767295"/>
                              </a:lnTo>
                              <a:lnTo>
                                <a:pt x="974750" y="768400"/>
                              </a:lnTo>
                              <a:lnTo>
                                <a:pt x="992924" y="776020"/>
                              </a:lnTo>
                              <a:lnTo>
                                <a:pt x="1010793" y="786180"/>
                              </a:lnTo>
                              <a:lnTo>
                                <a:pt x="1019797" y="790054"/>
                              </a:lnTo>
                              <a:lnTo>
                                <a:pt x="1037107" y="800150"/>
                              </a:lnTo>
                              <a:lnTo>
                                <a:pt x="1045679" y="806500"/>
                              </a:lnTo>
                              <a:lnTo>
                                <a:pt x="1041476" y="805230"/>
                              </a:lnTo>
                              <a:lnTo>
                                <a:pt x="1048232" y="809040"/>
                              </a:lnTo>
                              <a:lnTo>
                                <a:pt x="1058570" y="815390"/>
                              </a:lnTo>
                              <a:lnTo>
                                <a:pt x="1065123" y="820470"/>
                              </a:lnTo>
                              <a:lnTo>
                                <a:pt x="1104811" y="849680"/>
                              </a:lnTo>
                              <a:lnTo>
                                <a:pt x="1144816" y="881430"/>
                              </a:lnTo>
                              <a:lnTo>
                                <a:pt x="1185786" y="910640"/>
                              </a:lnTo>
                              <a:lnTo>
                                <a:pt x="1228356" y="938580"/>
                              </a:lnTo>
                              <a:lnTo>
                                <a:pt x="1273187" y="960170"/>
                              </a:lnTo>
                              <a:lnTo>
                                <a:pt x="1320901" y="979220"/>
                              </a:lnTo>
                              <a:lnTo>
                                <a:pt x="1372146" y="991920"/>
                              </a:lnTo>
                              <a:lnTo>
                                <a:pt x="1427784" y="995730"/>
                              </a:lnTo>
                              <a:lnTo>
                                <a:pt x="1480731" y="991920"/>
                              </a:lnTo>
                              <a:lnTo>
                                <a:pt x="1531150" y="983030"/>
                              </a:lnTo>
                              <a:lnTo>
                                <a:pt x="1579181" y="963980"/>
                              </a:lnTo>
                              <a:lnTo>
                                <a:pt x="1625003" y="939850"/>
                              </a:lnTo>
                              <a:lnTo>
                                <a:pt x="1668754" y="913180"/>
                              </a:lnTo>
                              <a:lnTo>
                                <a:pt x="1710601" y="881430"/>
                              </a:lnTo>
                              <a:lnTo>
                                <a:pt x="1768411" y="831900"/>
                              </a:lnTo>
                              <a:lnTo>
                                <a:pt x="1802053" y="801420"/>
                              </a:lnTo>
                              <a:lnTo>
                                <a:pt x="1803463" y="800150"/>
                              </a:lnTo>
                              <a:lnTo>
                                <a:pt x="1814614" y="790054"/>
                              </a:lnTo>
                              <a:lnTo>
                                <a:pt x="1824494" y="781100"/>
                              </a:lnTo>
                              <a:lnTo>
                                <a:pt x="1839163" y="768400"/>
                              </a:lnTo>
                              <a:lnTo>
                                <a:pt x="1844573" y="763320"/>
                              </a:lnTo>
                              <a:lnTo>
                                <a:pt x="1849970" y="758240"/>
                              </a:lnTo>
                              <a:lnTo>
                                <a:pt x="1854022" y="754430"/>
                              </a:lnTo>
                              <a:lnTo>
                                <a:pt x="1869147" y="741730"/>
                              </a:lnTo>
                              <a:lnTo>
                                <a:pt x="1884603" y="730300"/>
                              </a:lnTo>
                              <a:lnTo>
                                <a:pt x="1890141" y="726490"/>
                              </a:lnTo>
                              <a:lnTo>
                                <a:pt x="1898015" y="720140"/>
                              </a:lnTo>
                              <a:lnTo>
                                <a:pt x="1899907" y="718870"/>
                              </a:lnTo>
                              <a:lnTo>
                                <a:pt x="1901037" y="718870"/>
                              </a:lnTo>
                              <a:lnTo>
                                <a:pt x="1903145" y="716330"/>
                              </a:lnTo>
                              <a:lnTo>
                                <a:pt x="1906358" y="713790"/>
                              </a:lnTo>
                              <a:lnTo>
                                <a:pt x="1910029" y="711250"/>
                              </a:lnTo>
                              <a:lnTo>
                                <a:pt x="1919795" y="706170"/>
                              </a:lnTo>
                              <a:lnTo>
                                <a:pt x="1924812" y="703630"/>
                              </a:lnTo>
                              <a:lnTo>
                                <a:pt x="1933041" y="698550"/>
                              </a:lnTo>
                              <a:lnTo>
                                <a:pt x="1950427" y="690740"/>
                              </a:lnTo>
                              <a:lnTo>
                                <a:pt x="1958721" y="687120"/>
                              </a:lnTo>
                              <a:lnTo>
                                <a:pt x="1953729" y="690575"/>
                              </a:lnTo>
                              <a:lnTo>
                                <a:pt x="1954314" y="690321"/>
                              </a:lnTo>
                              <a:lnTo>
                                <a:pt x="1963267" y="687120"/>
                              </a:lnTo>
                              <a:lnTo>
                                <a:pt x="1968347" y="685850"/>
                              </a:lnTo>
                              <a:lnTo>
                                <a:pt x="1972691" y="684580"/>
                              </a:lnTo>
                              <a:lnTo>
                                <a:pt x="1986953" y="684580"/>
                              </a:lnTo>
                              <a:lnTo>
                                <a:pt x="1995690" y="685850"/>
                              </a:lnTo>
                              <a:lnTo>
                                <a:pt x="2004377" y="688390"/>
                              </a:lnTo>
                              <a:lnTo>
                                <a:pt x="2008365" y="690321"/>
                              </a:lnTo>
                              <a:lnTo>
                                <a:pt x="2007362" y="689660"/>
                              </a:lnTo>
                              <a:lnTo>
                                <a:pt x="2003132" y="687120"/>
                              </a:lnTo>
                              <a:lnTo>
                                <a:pt x="2008365" y="689660"/>
                              </a:lnTo>
                              <a:lnTo>
                                <a:pt x="2009165" y="690575"/>
                              </a:lnTo>
                              <a:lnTo>
                                <a:pt x="2009343" y="690740"/>
                              </a:lnTo>
                              <a:lnTo>
                                <a:pt x="2009978" y="691032"/>
                              </a:lnTo>
                              <a:lnTo>
                                <a:pt x="2015261" y="692200"/>
                              </a:lnTo>
                              <a:lnTo>
                                <a:pt x="2026729" y="698550"/>
                              </a:lnTo>
                              <a:lnTo>
                                <a:pt x="2031225" y="700455"/>
                              </a:lnTo>
                              <a:lnTo>
                                <a:pt x="2028888" y="698550"/>
                              </a:lnTo>
                              <a:lnTo>
                                <a:pt x="2027377" y="697280"/>
                              </a:lnTo>
                              <a:lnTo>
                                <a:pt x="2066569" y="729030"/>
                              </a:lnTo>
                              <a:lnTo>
                                <a:pt x="2127885" y="787450"/>
                              </a:lnTo>
                              <a:lnTo>
                                <a:pt x="2162467" y="819200"/>
                              </a:lnTo>
                              <a:lnTo>
                                <a:pt x="2198547" y="849680"/>
                              </a:lnTo>
                              <a:lnTo>
                                <a:pt x="2236736" y="877620"/>
                              </a:lnTo>
                              <a:lnTo>
                                <a:pt x="2277618" y="900480"/>
                              </a:lnTo>
                              <a:lnTo>
                                <a:pt x="2321763" y="919530"/>
                              </a:lnTo>
                              <a:lnTo>
                                <a:pt x="2369769" y="929690"/>
                              </a:lnTo>
                              <a:lnTo>
                                <a:pt x="2422233" y="932230"/>
                              </a:lnTo>
                              <a:lnTo>
                                <a:pt x="2473007" y="927150"/>
                              </a:lnTo>
                              <a:lnTo>
                                <a:pt x="2520823" y="915720"/>
                              </a:lnTo>
                              <a:lnTo>
                                <a:pt x="2566098" y="900480"/>
                              </a:lnTo>
                              <a:lnTo>
                                <a:pt x="2609278" y="877620"/>
                              </a:lnTo>
                              <a:lnTo>
                                <a:pt x="2650794" y="853490"/>
                              </a:lnTo>
                              <a:lnTo>
                                <a:pt x="2691079" y="828090"/>
                              </a:lnTo>
                              <a:lnTo>
                                <a:pt x="2730563" y="800150"/>
                              </a:lnTo>
                              <a:lnTo>
                                <a:pt x="2808884" y="748080"/>
                              </a:lnTo>
                              <a:lnTo>
                                <a:pt x="2853029" y="720140"/>
                              </a:lnTo>
                              <a:lnTo>
                                <a:pt x="2899460" y="698550"/>
                              </a:lnTo>
                              <a:lnTo>
                                <a:pt x="2947822" y="680770"/>
                              </a:lnTo>
                              <a:lnTo>
                                <a:pt x="2997797" y="666800"/>
                              </a:lnTo>
                              <a:lnTo>
                                <a:pt x="3023412" y="662990"/>
                              </a:lnTo>
                              <a:lnTo>
                                <a:pt x="3023412" y="475030"/>
                              </a:lnTo>
                              <a:close/>
                            </a:path>
                            <a:path w="3023870" h="996315" extrusionOk="0">
                              <a:moveTo>
                                <a:pt x="3023412" y="15735"/>
                              </a:moveTo>
                              <a:lnTo>
                                <a:pt x="3007283" y="13614"/>
                              </a:lnTo>
                              <a:lnTo>
                                <a:pt x="2957055" y="12319"/>
                              </a:lnTo>
                              <a:lnTo>
                                <a:pt x="2906763" y="15989"/>
                              </a:lnTo>
                              <a:lnTo>
                                <a:pt x="2857017" y="24371"/>
                              </a:lnTo>
                              <a:lnTo>
                                <a:pt x="2808465" y="37198"/>
                              </a:lnTo>
                              <a:lnTo>
                                <a:pt x="2761716" y="54216"/>
                              </a:lnTo>
                              <a:lnTo>
                                <a:pt x="2717393" y="75184"/>
                              </a:lnTo>
                              <a:lnTo>
                                <a:pt x="2675382" y="99733"/>
                              </a:lnTo>
                              <a:lnTo>
                                <a:pt x="2635021" y="126441"/>
                              </a:lnTo>
                              <a:lnTo>
                                <a:pt x="2595219" y="153885"/>
                              </a:lnTo>
                              <a:lnTo>
                                <a:pt x="2554948" y="180619"/>
                              </a:lnTo>
                              <a:lnTo>
                                <a:pt x="2521394" y="201358"/>
                              </a:lnTo>
                              <a:lnTo>
                                <a:pt x="2485517" y="220433"/>
                              </a:lnTo>
                              <a:lnTo>
                                <a:pt x="2447417" y="234619"/>
                              </a:lnTo>
                              <a:lnTo>
                                <a:pt x="2407234" y="240690"/>
                              </a:lnTo>
                              <a:lnTo>
                                <a:pt x="2361057" y="233260"/>
                              </a:lnTo>
                              <a:lnTo>
                                <a:pt x="2317559" y="212217"/>
                              </a:lnTo>
                              <a:lnTo>
                                <a:pt x="2276500" y="182626"/>
                              </a:lnTo>
                              <a:lnTo>
                                <a:pt x="2200757" y="117970"/>
                              </a:lnTo>
                              <a:lnTo>
                                <a:pt x="2164105" y="89738"/>
                              </a:lnTo>
                              <a:lnTo>
                                <a:pt x="2125484" y="63512"/>
                              </a:lnTo>
                              <a:lnTo>
                                <a:pt x="2084832" y="40360"/>
                              </a:lnTo>
                              <a:lnTo>
                                <a:pt x="2042033" y="21361"/>
                              </a:lnTo>
                              <a:lnTo>
                                <a:pt x="1997011" y="7581"/>
                              </a:lnTo>
                              <a:lnTo>
                                <a:pt x="1949678" y="101"/>
                              </a:lnTo>
                              <a:lnTo>
                                <a:pt x="1899958" y="0"/>
                              </a:lnTo>
                              <a:lnTo>
                                <a:pt x="1848942" y="7188"/>
                              </a:lnTo>
                              <a:lnTo>
                                <a:pt x="1800364" y="20116"/>
                              </a:lnTo>
                              <a:lnTo>
                                <a:pt x="1753997" y="37871"/>
                              </a:lnTo>
                              <a:lnTo>
                                <a:pt x="1709572" y="59575"/>
                              </a:lnTo>
                              <a:lnTo>
                                <a:pt x="1666862" y="84353"/>
                              </a:lnTo>
                              <a:lnTo>
                                <a:pt x="1625625" y="111302"/>
                              </a:lnTo>
                              <a:lnTo>
                                <a:pt x="1585620" y="139560"/>
                              </a:lnTo>
                              <a:lnTo>
                                <a:pt x="1513763" y="192328"/>
                              </a:lnTo>
                              <a:lnTo>
                                <a:pt x="1475524" y="218630"/>
                              </a:lnTo>
                              <a:lnTo>
                                <a:pt x="1433322" y="243852"/>
                              </a:lnTo>
                              <a:lnTo>
                                <a:pt x="1388656" y="264706"/>
                              </a:lnTo>
                              <a:lnTo>
                                <a:pt x="1342999" y="277914"/>
                              </a:lnTo>
                              <a:lnTo>
                                <a:pt x="1297851" y="280200"/>
                              </a:lnTo>
                              <a:lnTo>
                                <a:pt x="1254671" y="268274"/>
                              </a:lnTo>
                              <a:lnTo>
                                <a:pt x="1222667" y="247865"/>
                              </a:lnTo>
                              <a:lnTo>
                                <a:pt x="1194511" y="222148"/>
                              </a:lnTo>
                              <a:lnTo>
                                <a:pt x="1168463" y="194335"/>
                              </a:lnTo>
                              <a:lnTo>
                                <a:pt x="1142746" y="167652"/>
                              </a:lnTo>
                              <a:lnTo>
                                <a:pt x="1107668" y="137858"/>
                              </a:lnTo>
                              <a:lnTo>
                                <a:pt x="1068920" y="112369"/>
                              </a:lnTo>
                              <a:lnTo>
                                <a:pt x="1026693" y="91655"/>
                              </a:lnTo>
                              <a:lnTo>
                                <a:pt x="981202" y="76161"/>
                              </a:lnTo>
                              <a:lnTo>
                                <a:pt x="934110" y="66649"/>
                              </a:lnTo>
                              <a:lnTo>
                                <a:pt x="887069" y="63347"/>
                              </a:lnTo>
                              <a:lnTo>
                                <a:pt x="840587" y="65976"/>
                              </a:lnTo>
                              <a:lnTo>
                                <a:pt x="795197" y="74231"/>
                              </a:lnTo>
                              <a:lnTo>
                                <a:pt x="751420" y="87858"/>
                              </a:lnTo>
                              <a:lnTo>
                                <a:pt x="709790" y="106540"/>
                              </a:lnTo>
                              <a:lnTo>
                                <a:pt x="670839" y="130022"/>
                              </a:lnTo>
                              <a:lnTo>
                                <a:pt x="635076" y="158013"/>
                              </a:lnTo>
                              <a:lnTo>
                                <a:pt x="613714" y="178155"/>
                              </a:lnTo>
                              <a:lnTo>
                                <a:pt x="589788" y="199415"/>
                              </a:lnTo>
                              <a:lnTo>
                                <a:pt x="564108" y="215722"/>
                              </a:lnTo>
                              <a:lnTo>
                                <a:pt x="537502" y="221005"/>
                              </a:lnTo>
                              <a:lnTo>
                                <a:pt x="510184" y="214477"/>
                              </a:lnTo>
                              <a:lnTo>
                                <a:pt x="483235" y="201752"/>
                              </a:lnTo>
                              <a:lnTo>
                                <a:pt x="457758" y="186207"/>
                              </a:lnTo>
                              <a:lnTo>
                                <a:pt x="434809" y="171246"/>
                              </a:lnTo>
                              <a:lnTo>
                                <a:pt x="391998" y="144373"/>
                              </a:lnTo>
                              <a:lnTo>
                                <a:pt x="348132" y="119989"/>
                              </a:lnTo>
                              <a:lnTo>
                                <a:pt x="302196" y="101206"/>
                              </a:lnTo>
                              <a:lnTo>
                                <a:pt x="253149" y="91147"/>
                              </a:lnTo>
                              <a:lnTo>
                                <a:pt x="199999" y="92951"/>
                              </a:lnTo>
                              <a:lnTo>
                                <a:pt x="173024" y="109181"/>
                              </a:lnTo>
                              <a:lnTo>
                                <a:pt x="167652" y="136779"/>
                              </a:lnTo>
                              <a:lnTo>
                                <a:pt x="181533" y="162356"/>
                              </a:lnTo>
                              <a:lnTo>
                                <a:pt x="212242" y="172529"/>
                              </a:lnTo>
                              <a:lnTo>
                                <a:pt x="243928" y="175526"/>
                              </a:lnTo>
                              <a:lnTo>
                                <a:pt x="272059" y="186334"/>
                              </a:lnTo>
                              <a:lnTo>
                                <a:pt x="297561" y="202425"/>
                              </a:lnTo>
                              <a:lnTo>
                                <a:pt x="321348" y="221234"/>
                              </a:lnTo>
                              <a:lnTo>
                                <a:pt x="376732" y="268795"/>
                              </a:lnTo>
                              <a:lnTo>
                                <a:pt x="405676" y="291426"/>
                              </a:lnTo>
                              <a:lnTo>
                                <a:pt x="436854" y="311454"/>
                              </a:lnTo>
                              <a:lnTo>
                                <a:pt x="471309" y="327101"/>
                              </a:lnTo>
                              <a:lnTo>
                                <a:pt x="508381" y="337045"/>
                              </a:lnTo>
                              <a:lnTo>
                                <a:pt x="546811" y="340575"/>
                              </a:lnTo>
                              <a:lnTo>
                                <a:pt x="585317" y="337007"/>
                              </a:lnTo>
                              <a:lnTo>
                                <a:pt x="630948" y="322237"/>
                              </a:lnTo>
                              <a:lnTo>
                                <a:pt x="671029" y="299618"/>
                              </a:lnTo>
                              <a:lnTo>
                                <a:pt x="746302" y="246507"/>
                              </a:lnTo>
                              <a:lnTo>
                                <a:pt x="791908" y="223685"/>
                              </a:lnTo>
                              <a:lnTo>
                                <a:pt x="839038" y="212458"/>
                              </a:lnTo>
                              <a:lnTo>
                                <a:pt x="886244" y="212267"/>
                              </a:lnTo>
                              <a:lnTo>
                                <a:pt x="932103" y="222605"/>
                              </a:lnTo>
                              <a:lnTo>
                                <a:pt x="975182" y="242900"/>
                              </a:lnTo>
                              <a:lnTo>
                                <a:pt x="1014056" y="272630"/>
                              </a:lnTo>
                              <a:lnTo>
                                <a:pt x="1043368" y="301523"/>
                              </a:lnTo>
                              <a:lnTo>
                                <a:pt x="1072197" y="330479"/>
                              </a:lnTo>
                              <a:lnTo>
                                <a:pt x="1102360" y="358267"/>
                              </a:lnTo>
                              <a:lnTo>
                                <a:pt x="1135646" y="383667"/>
                              </a:lnTo>
                              <a:lnTo>
                                <a:pt x="1176997" y="406819"/>
                              </a:lnTo>
                              <a:lnTo>
                                <a:pt x="1222133" y="423430"/>
                              </a:lnTo>
                              <a:lnTo>
                                <a:pt x="1269847" y="432904"/>
                              </a:lnTo>
                              <a:lnTo>
                                <a:pt x="1318945" y="434619"/>
                              </a:lnTo>
                              <a:lnTo>
                                <a:pt x="1370418" y="428929"/>
                              </a:lnTo>
                              <a:lnTo>
                                <a:pt x="1419656" y="417461"/>
                              </a:lnTo>
                              <a:lnTo>
                                <a:pt x="1466837" y="401053"/>
                              </a:lnTo>
                              <a:lnTo>
                                <a:pt x="1512125" y="380542"/>
                              </a:lnTo>
                              <a:lnTo>
                                <a:pt x="1555699" y="356781"/>
                              </a:lnTo>
                              <a:lnTo>
                                <a:pt x="1597710" y="330606"/>
                              </a:lnTo>
                              <a:lnTo>
                                <a:pt x="1638350" y="302869"/>
                              </a:lnTo>
                              <a:lnTo>
                                <a:pt x="1677784" y="274421"/>
                              </a:lnTo>
                              <a:lnTo>
                                <a:pt x="1711274" y="249682"/>
                              </a:lnTo>
                              <a:lnTo>
                                <a:pt x="1748269" y="223532"/>
                              </a:lnTo>
                              <a:lnTo>
                                <a:pt x="1788121" y="198577"/>
                              </a:lnTo>
                              <a:lnTo>
                                <a:pt x="1830197" y="177482"/>
                              </a:lnTo>
                              <a:lnTo>
                                <a:pt x="1873859" y="162877"/>
                              </a:lnTo>
                              <a:lnTo>
                                <a:pt x="1918462" y="157403"/>
                              </a:lnTo>
                              <a:lnTo>
                                <a:pt x="1963369" y="163728"/>
                              </a:lnTo>
                              <a:lnTo>
                                <a:pt x="2007870" y="182994"/>
                              </a:lnTo>
                              <a:lnTo>
                                <a:pt x="2050580" y="211505"/>
                              </a:lnTo>
                              <a:lnTo>
                                <a:pt x="2092007" y="245186"/>
                              </a:lnTo>
                              <a:lnTo>
                                <a:pt x="2132685" y="279984"/>
                              </a:lnTo>
                              <a:lnTo>
                                <a:pt x="2173135" y="311835"/>
                              </a:lnTo>
                              <a:lnTo>
                                <a:pt x="2212467" y="337743"/>
                              </a:lnTo>
                              <a:lnTo>
                                <a:pt x="2253564" y="359918"/>
                              </a:lnTo>
                              <a:lnTo>
                                <a:pt x="2296376" y="377571"/>
                              </a:lnTo>
                              <a:lnTo>
                                <a:pt x="2340876" y="389953"/>
                              </a:lnTo>
                              <a:lnTo>
                                <a:pt x="2387028" y="396316"/>
                              </a:lnTo>
                              <a:lnTo>
                                <a:pt x="2434793" y="395871"/>
                              </a:lnTo>
                              <a:lnTo>
                                <a:pt x="2484120" y="387883"/>
                              </a:lnTo>
                              <a:lnTo>
                                <a:pt x="2532545" y="372846"/>
                              </a:lnTo>
                              <a:lnTo>
                                <a:pt x="2577782" y="352717"/>
                              </a:lnTo>
                              <a:lnTo>
                                <a:pt x="2620632" y="328790"/>
                              </a:lnTo>
                              <a:lnTo>
                                <a:pt x="2661843" y="302336"/>
                              </a:lnTo>
                              <a:lnTo>
                                <a:pt x="2742539" y="246938"/>
                              </a:lnTo>
                              <a:lnTo>
                                <a:pt x="2783560" y="220573"/>
                              </a:lnTo>
                              <a:lnTo>
                                <a:pt x="2829001" y="195681"/>
                              </a:lnTo>
                              <a:lnTo>
                                <a:pt x="2874988" y="175793"/>
                              </a:lnTo>
                              <a:lnTo>
                                <a:pt x="2921812" y="160528"/>
                              </a:lnTo>
                              <a:lnTo>
                                <a:pt x="2969806" y="149542"/>
                              </a:lnTo>
                              <a:lnTo>
                                <a:pt x="3019285" y="142481"/>
                              </a:lnTo>
                              <a:lnTo>
                                <a:pt x="3023412" y="142201"/>
                              </a:lnTo>
                              <a:lnTo>
                                <a:pt x="3023412" y="15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BBB3">
                            <a:alpha val="5490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25853" id="Forme libre : forme 258" o:spid="_x0000_s1026" style="position:absolute;margin-left:361.3pt;margin-top:536.2pt;width:239.6pt;height:79.9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23870,99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" path="m1317002,745540r-1016,-1270l1314450,744270r2552,1270xem1903691,716330r-546,l1901355,718870r1346,-1270l1903691,716330xem1953729,690575r-571,165l1952320,691032r736,l1953729,690575xem2009457,690918r-152,-178l2008886,690575r266,165l2009457,690918xem2031555,700595r-178,-140l2031225,700455r330,140xem2032889,702119r-254,-1029l2031555,700595r622,495l2031961,701090r928,1029xem2034260,703630r-1371,-1511l2032952,702360r1308,1270xem3023412,475030r-70878,10160l2902635,495350r-48831,15240l2806357,527100r-45771,21590l2716796,574090r-39598,25400l2561513,679500r-40106,25400l2499817,717600r-1359,1270l2477909,729030r-20815,7620l2434437,743000r-3873,l2422156,744270r-19901,l2397988,743000r-3505,-1270l2388387,741730r-4407,-2400l2386279,741730r-2312,-2400l2381300,737920r369,1321l2379357,737920r-13830,-7620l2353411,723950r-11252,-7620l2326551,701090r-4344,-3810l2315108,691032r-3010,-2642l2310815,687120r-3835,-2540l2298039,674420r-13792,-13970l2270556,647750r-32258,-31750l2204453,586790r-36386,-29210l2128202,533450r-47790,-19050l2031136,504240r-49936,-3810l1931416,504240r-48807,10160l1835632,532180r-44348,25400l1747545,586790r-41415,34290l1666189,652830r-39256,35560l1587525,722680r-44666,37313l1545755,758240r-3264,2540l1541678,760984r1181,-991l1541564,760780r-331,305l1541551,761085r-2667,2235l1541233,761085r-3835,965l1533994,764590r-2032,2705l1531454,767295r-4381,1105l1519364,773480r-7810,3810l1487500,788720r-3683,1804l1479524,792607r-2197,l1483804,790524r-9309,2883l1474038,793546r-5372,1524l1460258,796340r-8394,2540l1450276,800150r-5296,1270l1448422,800150r1854,l1446872,798880r-14414,l1407147,793800r-2870,-1193l1401216,792607r-6236,-2553l1395247,790511r-356,-457l1390142,788720r4622,1245l1392313,788720r-28232,-13970l1357528,770940r-6147,-3645l1350594,767295r-3772,-2705l1338262,760780r-1854,-2540l1336217,758240r-2209,-1054l1333855,756970r-2527,-1511l1330350,754430r-279,l1330909,755205r-1321,-775l1330071,754430r-8128,-6350l1319834,748080r-2832,-2540l1319085,748080r-5093,-3810l1313611,743153r-50,-153l1311808,741730r-5448,-3810l1290408,725220r-47498,-34188l1203032,662990r-40728,-26670l1119657,614730r-45441,-21590l1022934,577900r-53658,-7620l915022,570280r-53061,10160l813346,596950r-46546,21590l676363,665530r-38773,19050l597242,703630r-42405,15240l554443,718870r-43065,6350l469087,722680,429221,709980,392226,691032r-152,l314845,641400,272605,616000,229425,593140,184734,574090,137883,561390,88290,555040r-52946,2540l5892,576630,,605840r15125,27940l48742,646480r46533,1270l137325,661720r38925,20320l213410,707440r79274,55880l334175,790054r43637,22796l429920,831900r53657,11430l538556,845870r56121,-5080l648436,828090r51588,-16510l750811,790054r51943,-16574l845248,762050r20498,-3810l935062,758240r-2730,-1270l948182,760780r6375,1270l959751,763320r8751,3975l970153,767295r-4699,-2705l967511,764590r2642,2705l972248,767295r2502,1105l992924,776020r17869,10160l1019797,790054r17310,10096l1045679,806500r-4203,-1270l1048232,809040r10338,6350l1065123,820470r39688,29210l1144816,881430r40970,29210l1228356,938580r44831,21590l1320901,979220r51245,12700l1427784,995730r52947,-3810l1531150,983030r48031,-19050l1625003,939850r43751,-26670l1710601,881430r57810,-49530l1802053,801420r1410,-1270l1814614,790054r9880,-8954l1839163,768400r5410,-5080l1849970,758240r4052,-3810l1869147,741730r15456,-11430l1890141,726490r7874,-6350l1899907,718870r1130,l1903145,716330r3213,-2540l1910029,711250r9766,-5080l1924812,703630r8229,-5080l1950427,690740r8294,-3620l1953729,690575r585,-254l1963267,687120r5080,-1270l1972691,684580r14262,l1995690,685850r8687,2540l2008365,690321r-1003,-661l2003132,687120r5233,2540l2009165,690575r178,165l2009978,691032r5283,1168l2026729,698550r4496,1905l2028888,698550r-1511,-1270l2066569,729030r61316,58420l2162467,819200r36080,30480l2236736,877620r40882,22860l2321763,919530r48006,10160l2422233,932230r50774,-5080l2520823,915720r45275,-15240l2609278,877620r41516,-24130l2691079,828090r39484,-27940l2808884,748080r44145,-27940l2899460,698550r48362,-17780l2997797,666800r25615,-3810l3023412,475030xem3023412,15735r-16129,-2121l2957055,12319r-50292,3670l2857017,24371r-48552,12827l2761716,54216r-44323,20968l2675382,99733r-40361,26708l2595219,153885r-40271,26734l2521394,201358r-35877,19075l2447417,234619r-40183,6071l2361057,233260r-43498,-21043l2276500,182626r-75743,-64656l2164105,89738,2125484,63512,2084832,40360,2042033,21361,1997011,7581,1949678,101,1899958,r-51016,7188l1800364,20116r-46367,17755l1709572,59575r-42710,24778l1625625,111302r-40005,28258l1513763,192328r-38239,26302l1433322,243852r-44666,20854l1342999,277914r-45148,2286l1254671,268274r-32004,-20409l1194511,222148r-26048,-27813l1142746,167652r-35078,-29794l1068920,112369,1026693,91655,981202,76161,934110,66649,887069,63347r-46482,2629l795197,74231,751420,87858r-41630,18682l670839,130022r-35763,27991l613714,178155r-23926,21260l564108,215722r-26606,5283l510184,214477,483235,201752,457758,186207,434809,171246,391998,144373,348132,119989,302196,101206,253149,91147r-53150,1804l173024,109181r-5372,27598l181533,162356r30709,10173l243928,175526r28131,10808l297561,202425r23787,18809l376732,268795r28944,22631l436854,311454r34455,15647l508381,337045r38430,3530l585317,337007r45631,-14770l671029,299618r75273,-53111l791908,223685r47130,-11227l886244,212267r45859,10338l975182,242900r38874,29730l1043368,301523r28829,28956l1102360,358267r33286,25400l1176997,406819r45136,16611l1269847,432904r49098,1715l1370418,428929r49238,-11468l1466837,401053r45288,-20511l1555699,356781r42011,-26175l1638350,302869r39434,-28448l1711274,249682r36995,-26150l1788121,198577r42076,-21095l1873859,162877r44603,-5474l1963369,163728r44501,19266l2050580,211505r41427,33681l2132685,279984r40450,31851l2212467,337743r41097,22175l2296376,377571r44500,12382l2387028,396316r47765,-445l2484120,387883r48425,-15037l2577782,352717r42850,-23927l2661843,302336r80696,-55398l2783560,220573r45441,-24892l2874988,175793r46824,-15265l2969806,149542r49479,-7061l3023412,142201r,-126466xe" fillcolor="#48bbb3" stroked="f">
                <v:fill opacity="3598f"/>
                <v:path arrowok="t" o:extrusionok="f"/>
                <w10:wrap anchorx="page" anchory="page"/>
              </v:shape>
            </w:pict>
          </mc:Fallback>
        </mc:AlternateContent>
      </w:r>
      <w:r w:rsidRPr="00A73040">
        <w:rPr>
          <w:noProof/>
          <w:lang w:val="en-GB"/>
        </w:rPr>
        <w:drawing>
          <wp:anchor distT="0" distB="0" distL="0" distR="0" simplePos="0" relativeHeight="251679744" behindDoc="0" locked="0" layoutInCell="1" allowOverlap="1" wp14:anchorId="3F36A202" wp14:editId="06331BDD">
            <wp:simplePos x="0" y="0"/>
            <wp:positionH relativeFrom="page">
              <wp:posOffset>1166495</wp:posOffset>
            </wp:positionH>
            <wp:positionV relativeFrom="page">
              <wp:posOffset>9224963</wp:posOffset>
            </wp:positionV>
            <wp:extent cx="1817357" cy="1614489"/>
            <wp:effectExtent l="0" t="0" r="0" b="0"/>
            <wp:wrapNone/>
            <wp:docPr id="1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17357" cy="161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A71A8" w:rsidRPr="00A730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6644" w14:textId="77777777" w:rsidR="00C453FA" w:rsidRDefault="00C453FA">
      <w:pPr>
        <w:spacing w:after="0" w:line="240" w:lineRule="auto"/>
      </w:pPr>
      <w:r>
        <w:separator/>
      </w:r>
    </w:p>
  </w:endnote>
  <w:endnote w:type="continuationSeparator" w:id="0">
    <w:p w14:paraId="42B2B560" w14:textId="77777777" w:rsidR="00C453FA" w:rsidRDefault="00C4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C40" w14:textId="5849AEF9" w:rsidR="00DA71A8" w:rsidRDefault="003871D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5798"/>
        <w:tab w:val="right" w:pos="9072"/>
      </w:tabs>
      <w:spacing w:after="0" w:line="240" w:lineRule="auto"/>
      <w:jc w:val="center"/>
      <w:rPr>
        <w:color w:val="34BAB5"/>
        <w:sz w:val="20"/>
        <w:szCs w:val="20"/>
      </w:rPr>
    </w:pPr>
    <w:r>
      <w:rPr>
        <w:color w:val="34BAB5"/>
        <w:sz w:val="20"/>
        <w:szCs w:val="20"/>
      </w:rPr>
      <w:tab/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6B461A" wp14:editId="1F6D19E1">
              <wp:simplePos x="0" y="0"/>
              <wp:positionH relativeFrom="column">
                <wp:posOffset>-552448</wp:posOffset>
              </wp:positionH>
              <wp:positionV relativeFrom="paragraph">
                <wp:posOffset>-115783</wp:posOffset>
              </wp:positionV>
              <wp:extent cx="817245" cy="396240"/>
              <wp:effectExtent l="0" t="0" r="0" b="0"/>
              <wp:wrapSquare wrapText="bothSides"/>
              <wp:docPr id="134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 rot="10800000">
                        <a:off x="0" y="0"/>
                        <a:ext cx="817245" cy="3962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text;margin-left:-43.50pt;mso-position-horizontal:absolute;mso-position-vertical-relative:text;margin-top:-9.12pt;mso-position-vertical:absolute;width:64.35pt;height:31.20pt;mso-wrap-distance-left:9.00pt;mso-wrap-distance-top:0.00pt;mso-wrap-distance-right:9.00pt;mso-wrap-distance-bottom:0.00pt;rotation:180;z-index:1;">
              <w10:wrap type="square"/>
              <v:imagedata r:id="rId2" o:title=""/>
              <o:lock v:ext="edit" rotation="t"/>
            </v:shape>
          </w:pict>
        </mc:Fallback>
      </mc:AlternateContent>
    </w:r>
    <w:r w:rsidR="00814BAC">
      <w:rPr>
        <w:color w:val="34BAB5"/>
        <w:sz w:val="20"/>
        <w:szCs w:val="20"/>
      </w:rPr>
      <w:t>BRIDGES RESEARCH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A10A" w14:textId="77777777" w:rsidR="00C453FA" w:rsidRDefault="00C453FA">
      <w:pPr>
        <w:spacing w:after="0" w:line="240" w:lineRule="auto"/>
      </w:pPr>
      <w:r>
        <w:separator/>
      </w:r>
    </w:p>
  </w:footnote>
  <w:footnote w:type="continuationSeparator" w:id="0">
    <w:p w14:paraId="63DBA756" w14:textId="77777777" w:rsidR="00C453FA" w:rsidRDefault="00C4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6E97" w14:textId="67251BEC" w:rsidR="00DA71A8" w:rsidRDefault="00D4303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7D54DE6" wp14:editId="0D1A5004">
          <wp:extent cx="800100" cy="725796"/>
          <wp:effectExtent l="0" t="0" r="0" b="0"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6554" cy="731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AD18C9" wp14:editId="1B0548FE">
          <wp:extent cx="1257172" cy="696354"/>
          <wp:effectExtent l="0" t="0" r="0" b="0"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 23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172" cy="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9289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10CD9"/>
    <w:multiLevelType w:val="hybridMultilevel"/>
    <w:tmpl w:val="47D62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26F"/>
    <w:multiLevelType w:val="multilevel"/>
    <w:tmpl w:val="483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02117"/>
    <w:multiLevelType w:val="multilevel"/>
    <w:tmpl w:val="6FD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427D"/>
    <w:multiLevelType w:val="multilevel"/>
    <w:tmpl w:val="0FC680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0424BF"/>
    <w:multiLevelType w:val="multilevel"/>
    <w:tmpl w:val="F4CAA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E74"/>
    <w:multiLevelType w:val="hybridMultilevel"/>
    <w:tmpl w:val="B934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E8E"/>
    <w:multiLevelType w:val="multilevel"/>
    <w:tmpl w:val="1E5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90513"/>
    <w:multiLevelType w:val="hybridMultilevel"/>
    <w:tmpl w:val="C7825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F18"/>
    <w:multiLevelType w:val="multilevel"/>
    <w:tmpl w:val="3452A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CB6E6A"/>
    <w:multiLevelType w:val="hybridMultilevel"/>
    <w:tmpl w:val="74568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6192"/>
    <w:multiLevelType w:val="multilevel"/>
    <w:tmpl w:val="C220C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FC5D42"/>
    <w:multiLevelType w:val="multilevel"/>
    <w:tmpl w:val="139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0257DC"/>
    <w:multiLevelType w:val="hybridMultilevel"/>
    <w:tmpl w:val="6AE4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F16"/>
    <w:multiLevelType w:val="multilevel"/>
    <w:tmpl w:val="D8A4C0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DE736E8"/>
    <w:multiLevelType w:val="multilevel"/>
    <w:tmpl w:val="597C8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C7171B"/>
    <w:multiLevelType w:val="multilevel"/>
    <w:tmpl w:val="453A4F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50A0CA0"/>
    <w:multiLevelType w:val="multilevel"/>
    <w:tmpl w:val="021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885B58"/>
    <w:multiLevelType w:val="multilevel"/>
    <w:tmpl w:val="37260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BB5166"/>
    <w:multiLevelType w:val="multilevel"/>
    <w:tmpl w:val="EA1A6C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37EF0FF4"/>
    <w:multiLevelType w:val="multilevel"/>
    <w:tmpl w:val="6C6493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8D62FAE"/>
    <w:multiLevelType w:val="multilevel"/>
    <w:tmpl w:val="ABC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352B0"/>
    <w:multiLevelType w:val="multilevel"/>
    <w:tmpl w:val="6FD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C014F"/>
    <w:multiLevelType w:val="multilevel"/>
    <w:tmpl w:val="E4C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A6939"/>
    <w:multiLevelType w:val="hybridMultilevel"/>
    <w:tmpl w:val="FCC25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24C8"/>
    <w:multiLevelType w:val="multilevel"/>
    <w:tmpl w:val="7EC81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355693"/>
    <w:multiLevelType w:val="hybridMultilevel"/>
    <w:tmpl w:val="C82863CA"/>
    <w:lvl w:ilvl="0" w:tplc="B8FC1938">
      <w:start w:val="1"/>
      <w:numFmt w:val="decimal"/>
      <w:lvlText w:val="%1."/>
      <w:lvlJc w:val="left"/>
      <w:pPr>
        <w:ind w:left="1080" w:hanging="720"/>
      </w:pPr>
      <w:rPr>
        <w:rFonts w:hint="default"/>
        <w:color w:val="009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D0A56"/>
    <w:multiLevelType w:val="multilevel"/>
    <w:tmpl w:val="610ED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BB65643"/>
    <w:multiLevelType w:val="multilevel"/>
    <w:tmpl w:val="210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93D2D"/>
    <w:multiLevelType w:val="multilevel"/>
    <w:tmpl w:val="3F503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93375E"/>
    <w:multiLevelType w:val="multilevel"/>
    <w:tmpl w:val="8A90609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C95D22"/>
    <w:multiLevelType w:val="multilevel"/>
    <w:tmpl w:val="3E1E93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4D07381"/>
    <w:multiLevelType w:val="hybridMultilevel"/>
    <w:tmpl w:val="FC9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638B2"/>
    <w:multiLevelType w:val="multilevel"/>
    <w:tmpl w:val="6FD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56EB6"/>
    <w:multiLevelType w:val="hybridMultilevel"/>
    <w:tmpl w:val="27728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A0B92"/>
    <w:multiLevelType w:val="multilevel"/>
    <w:tmpl w:val="6FD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462EB"/>
    <w:multiLevelType w:val="hybridMultilevel"/>
    <w:tmpl w:val="1588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63A7"/>
    <w:multiLevelType w:val="hybridMultilevel"/>
    <w:tmpl w:val="4CB2C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C2E"/>
    <w:multiLevelType w:val="multilevel"/>
    <w:tmpl w:val="CEFAC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50E8C"/>
    <w:multiLevelType w:val="multilevel"/>
    <w:tmpl w:val="64266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C53572"/>
    <w:multiLevelType w:val="multilevel"/>
    <w:tmpl w:val="28302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40574"/>
    <w:multiLevelType w:val="multilevel"/>
    <w:tmpl w:val="ACBC20D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C702DB"/>
    <w:multiLevelType w:val="multilevel"/>
    <w:tmpl w:val="6E2CE882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2C12772"/>
    <w:multiLevelType w:val="multilevel"/>
    <w:tmpl w:val="E8D85D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44F471A"/>
    <w:multiLevelType w:val="multilevel"/>
    <w:tmpl w:val="DADE0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5E4AC8"/>
    <w:multiLevelType w:val="multilevel"/>
    <w:tmpl w:val="2A58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D2026"/>
    <w:multiLevelType w:val="hybridMultilevel"/>
    <w:tmpl w:val="0422F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C4F3C"/>
    <w:multiLevelType w:val="hybridMultilevel"/>
    <w:tmpl w:val="C0005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F752C"/>
    <w:multiLevelType w:val="multilevel"/>
    <w:tmpl w:val="E3CCB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F55415F"/>
    <w:multiLevelType w:val="hybridMultilevel"/>
    <w:tmpl w:val="28FA7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9"/>
  </w:num>
  <w:num w:numId="4">
    <w:abstractNumId w:val="27"/>
  </w:num>
  <w:num w:numId="5">
    <w:abstractNumId w:val="9"/>
  </w:num>
  <w:num w:numId="6">
    <w:abstractNumId w:val="25"/>
  </w:num>
  <w:num w:numId="7">
    <w:abstractNumId w:val="18"/>
  </w:num>
  <w:num w:numId="8">
    <w:abstractNumId w:val="48"/>
  </w:num>
  <w:num w:numId="9">
    <w:abstractNumId w:val="15"/>
  </w:num>
  <w:num w:numId="10">
    <w:abstractNumId w:val="44"/>
  </w:num>
  <w:num w:numId="11">
    <w:abstractNumId w:val="12"/>
  </w:num>
  <w:num w:numId="12">
    <w:abstractNumId w:val="11"/>
  </w:num>
  <w:num w:numId="13">
    <w:abstractNumId w:val="5"/>
  </w:num>
  <w:num w:numId="14">
    <w:abstractNumId w:val="40"/>
  </w:num>
  <w:num w:numId="15">
    <w:abstractNumId w:val="38"/>
  </w:num>
  <w:num w:numId="16">
    <w:abstractNumId w:val="32"/>
  </w:num>
  <w:num w:numId="17">
    <w:abstractNumId w:val="34"/>
  </w:num>
  <w:num w:numId="18">
    <w:abstractNumId w:val="13"/>
  </w:num>
  <w:num w:numId="19">
    <w:abstractNumId w:val="23"/>
  </w:num>
  <w:num w:numId="20">
    <w:abstractNumId w:val="7"/>
  </w:num>
  <w:num w:numId="21">
    <w:abstractNumId w:val="21"/>
  </w:num>
  <w:num w:numId="22">
    <w:abstractNumId w:val="3"/>
  </w:num>
  <w:num w:numId="23">
    <w:abstractNumId w:val="2"/>
  </w:num>
  <w:num w:numId="24">
    <w:abstractNumId w:val="45"/>
  </w:num>
  <w:num w:numId="25">
    <w:abstractNumId w:val="37"/>
  </w:num>
  <w:num w:numId="26">
    <w:abstractNumId w:val="33"/>
  </w:num>
  <w:num w:numId="27">
    <w:abstractNumId w:val="22"/>
  </w:num>
  <w:num w:numId="28">
    <w:abstractNumId w:val="35"/>
  </w:num>
  <w:num w:numId="29">
    <w:abstractNumId w:val="6"/>
  </w:num>
  <w:num w:numId="30">
    <w:abstractNumId w:val="47"/>
  </w:num>
  <w:num w:numId="31">
    <w:abstractNumId w:val="10"/>
  </w:num>
  <w:num w:numId="32">
    <w:abstractNumId w:val="42"/>
  </w:num>
  <w:num w:numId="33">
    <w:abstractNumId w:val="30"/>
  </w:num>
  <w:num w:numId="34">
    <w:abstractNumId w:val="28"/>
  </w:num>
  <w:num w:numId="35">
    <w:abstractNumId w:val="19"/>
  </w:num>
  <w:num w:numId="36">
    <w:abstractNumId w:val="43"/>
  </w:num>
  <w:num w:numId="37">
    <w:abstractNumId w:val="20"/>
  </w:num>
  <w:num w:numId="38">
    <w:abstractNumId w:val="41"/>
  </w:num>
  <w:num w:numId="39">
    <w:abstractNumId w:val="16"/>
  </w:num>
  <w:num w:numId="40">
    <w:abstractNumId w:val="4"/>
  </w:num>
  <w:num w:numId="41">
    <w:abstractNumId w:val="14"/>
  </w:num>
  <w:num w:numId="42">
    <w:abstractNumId w:val="31"/>
  </w:num>
  <w:num w:numId="43">
    <w:abstractNumId w:val="26"/>
  </w:num>
  <w:num w:numId="44">
    <w:abstractNumId w:val="46"/>
  </w:num>
  <w:num w:numId="45">
    <w:abstractNumId w:val="24"/>
  </w:num>
  <w:num w:numId="46">
    <w:abstractNumId w:val="36"/>
  </w:num>
  <w:num w:numId="47">
    <w:abstractNumId w:val="8"/>
  </w:num>
  <w:num w:numId="48">
    <w:abstractNumId w:val="1"/>
  </w:num>
  <w:num w:numId="49">
    <w:abstractNumId w:val="4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A8"/>
    <w:rsid w:val="0002183B"/>
    <w:rsid w:val="00095BC9"/>
    <w:rsid w:val="000B0509"/>
    <w:rsid w:val="001D583D"/>
    <w:rsid w:val="001D7892"/>
    <w:rsid w:val="001E4545"/>
    <w:rsid w:val="002200DB"/>
    <w:rsid w:val="002540AF"/>
    <w:rsid w:val="00294884"/>
    <w:rsid w:val="002B125A"/>
    <w:rsid w:val="00371355"/>
    <w:rsid w:val="00374310"/>
    <w:rsid w:val="003871D3"/>
    <w:rsid w:val="00392D28"/>
    <w:rsid w:val="003A304C"/>
    <w:rsid w:val="00416EE3"/>
    <w:rsid w:val="0043134F"/>
    <w:rsid w:val="00491A42"/>
    <w:rsid w:val="005A1A92"/>
    <w:rsid w:val="006245A3"/>
    <w:rsid w:val="006C16B9"/>
    <w:rsid w:val="006F1284"/>
    <w:rsid w:val="006F6C80"/>
    <w:rsid w:val="00745F06"/>
    <w:rsid w:val="00773559"/>
    <w:rsid w:val="007A3F03"/>
    <w:rsid w:val="007E13C4"/>
    <w:rsid w:val="00814BAC"/>
    <w:rsid w:val="00856025"/>
    <w:rsid w:val="0089485A"/>
    <w:rsid w:val="008D76FC"/>
    <w:rsid w:val="008F2B7F"/>
    <w:rsid w:val="0094758C"/>
    <w:rsid w:val="009E29C5"/>
    <w:rsid w:val="00A07C7D"/>
    <w:rsid w:val="00A14309"/>
    <w:rsid w:val="00A2592D"/>
    <w:rsid w:val="00A73040"/>
    <w:rsid w:val="00B04F64"/>
    <w:rsid w:val="00B13FF8"/>
    <w:rsid w:val="00B34E27"/>
    <w:rsid w:val="00B55C5A"/>
    <w:rsid w:val="00B840A5"/>
    <w:rsid w:val="00BD762C"/>
    <w:rsid w:val="00C0636B"/>
    <w:rsid w:val="00C453FA"/>
    <w:rsid w:val="00D43034"/>
    <w:rsid w:val="00D80C4C"/>
    <w:rsid w:val="00DA1EC8"/>
    <w:rsid w:val="00DA71A8"/>
    <w:rsid w:val="00DE74B6"/>
    <w:rsid w:val="00DF7B69"/>
    <w:rsid w:val="00E15667"/>
    <w:rsid w:val="00E66BD2"/>
    <w:rsid w:val="00F43BD3"/>
    <w:rsid w:val="00F644D0"/>
    <w:rsid w:val="00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13EC"/>
  <w15:docId w15:val="{F8B8FD0D-27DE-4DD4-9E98-57A9006C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0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0090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34BA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34BAB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EF886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eastAsiaTheme="majorEastAsia" w:cstheme="majorBidi"/>
      <w:color w:val="006A6F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Pr>
      <w:rFonts w:ascii="Verdana" w:eastAsiaTheme="majorEastAsia" w:hAnsi="Verdana" w:cstheme="majorBidi"/>
      <w:b/>
      <w:color w:val="0090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Verdana" w:eastAsiaTheme="majorEastAsia" w:hAnsi="Verdana" w:cstheme="majorBidi"/>
      <w:b/>
      <w:color w:val="34BAB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Verdana" w:eastAsiaTheme="majorEastAsia" w:hAnsi="Verdana" w:cstheme="majorBidi"/>
      <w:color w:val="34BAB5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Pr>
      <w:rFonts w:ascii="Verdana" w:eastAsiaTheme="majorEastAsia" w:hAnsi="Verdana" w:cstheme="majorBidi"/>
      <w:color w:val="006A6F"/>
      <w:spacing w:val="-10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Pr>
      <w:rFonts w:ascii="Verdana" w:eastAsiaTheme="majorEastAsia" w:hAnsi="Verdana" w:cstheme="majorBidi"/>
      <w:iCs/>
      <w:color w:val="EF886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M1">
    <w:name w:val="toc 1"/>
    <w:basedOn w:val="Normal"/>
    <w:next w:val="Normal"/>
    <w:uiPriority w:val="39"/>
    <w:unhideWhenUsed/>
    <w:pPr>
      <w:tabs>
        <w:tab w:val="right" w:pos="9062"/>
      </w:tabs>
      <w:spacing w:after="100"/>
    </w:pPr>
    <w:rPr>
      <w:sz w:val="28"/>
      <w:szCs w:val="28"/>
      <w:lang w:val="en-GB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  <w:rPr>
      <w:rFonts w:asciiTheme="minorHAnsi" w:eastAsiaTheme="minorEastAsia" w:hAnsiTheme="minorHAnsi"/>
    </w:r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  <w:rPr>
      <w:rFonts w:asciiTheme="minorHAnsi" w:eastAsiaTheme="minorEastAsia" w:hAnsiTheme="minorHAnsi"/>
    </w:r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  <w:rPr>
      <w:rFonts w:asciiTheme="minorHAnsi" w:eastAsiaTheme="minorEastAsia" w:hAnsiTheme="minorHAnsi"/>
    </w:r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  <w:rPr>
      <w:rFonts w:asciiTheme="minorHAnsi" w:eastAsiaTheme="minorEastAsia" w:hAnsiTheme="minorHAnsi"/>
    </w:r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  <w:rPr>
      <w:rFonts w:asciiTheme="minorHAnsi" w:eastAsiaTheme="minorEastAsia" w:hAnsiTheme="minorHAnsi"/>
    </w:r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  <w:rPr>
      <w:rFonts w:asciiTheme="minorHAnsi" w:eastAsiaTheme="minorEastAsia" w:hAnsiTheme="minorHAnsi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Verdana" w:hAnsi="Verdana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spacing w:after="0" w:line="240" w:lineRule="auto"/>
    </w:pPr>
    <w:rPr>
      <w:sz w:val="16"/>
      <w:szCs w:val="16"/>
      <w:lang w:val="de-DE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Verdana" w:eastAsia="Verdana" w:hAnsi="Verdana" w:cs="Verdana"/>
      <w:sz w:val="16"/>
      <w:szCs w:val="16"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51028,bqiaagaaeyqcaaagiaiaaapvogaabxheaaaaaaaaaaaaaaaaaaaaaaaaaaaaaaaaaaaaaaaaaaaaaaaaaaaaaaaaaaaaaaaaaaaaaaaaaaaaaaaaaaaaaaaaaaaaaaaaaaaaaaaaaaaaaaaaaaaaaaaaaaaaaaaaaaaaaaaaaaaaaaaaaaaaaaaaaaaaaaaaaaaaaaaaaaaaaaaaaaaaaaaaaaaaaaaaaaaaaaa"/>
    <w:basedOn w:val="Normal"/>
    <w:rsid w:val="009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735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istepuces">
    <w:name w:val="List Bullet"/>
    <w:basedOn w:val="Normal"/>
    <w:link w:val="ListepucesCar"/>
    <w:rsid w:val="00745F06"/>
    <w:pPr>
      <w:numPr>
        <w:numId w:val="50"/>
      </w:numPr>
    </w:pPr>
  </w:style>
  <w:style w:type="character" w:customStyle="1" w:styleId="ListepucesCar">
    <w:name w:val="Liste à puces Car"/>
    <w:basedOn w:val="Policepardfaut"/>
    <w:link w:val="Listepuces"/>
    <w:rsid w:val="007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bridges-wio.com/phd-cluste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+NJuI6bQ6NRV+Y94X5J6VulSUQ==">CgMxLjAyCGguZ2pkZ3hzOAByITF5aEdTbWwtbDBZa2hWTktucExRUHMxUGRLWnFuQ3VGcw==</go:docsCustomData>
</go:gDocsCustomXmlDataStorage>
</file>

<file path=customXml/itemProps1.xml><?xml version="1.0" encoding="utf-8"?>
<ds:datastoreItem xmlns:ds="http://schemas.openxmlformats.org/officeDocument/2006/customXml" ds:itemID="{CB7B0ACC-44A1-4FE2-A2C0-7C58E5210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reigts</dc:creator>
  <cp:lastModifiedBy>Sarah Bareigts</cp:lastModifiedBy>
  <cp:revision>3</cp:revision>
  <dcterms:created xsi:type="dcterms:W3CDTF">2026-02-02T12:57:00Z</dcterms:created>
  <dcterms:modified xsi:type="dcterms:W3CDTF">2026-02-02T12:58:00Z</dcterms:modified>
</cp:coreProperties>
</file>